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0B" w:rsidRPr="00285324" w:rsidRDefault="000213D5">
      <w:pPr>
        <w:pStyle w:val="Standard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Міністерство освіти і науки України</w:t>
      </w:r>
    </w:p>
    <w:p w:rsidR="006E030B" w:rsidRPr="00285324" w:rsidRDefault="000213D5">
      <w:pPr>
        <w:pStyle w:val="Standard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ДВНЗ “Прикарпатський національний університет імені Василя Стефаника”</w:t>
      </w:r>
    </w:p>
    <w:p w:rsidR="006E030B" w:rsidRPr="00285324" w:rsidRDefault="006E030B">
      <w:pPr>
        <w:pStyle w:val="Standard"/>
        <w:jc w:val="center"/>
        <w:rPr>
          <w:rFonts w:ascii="Liberation Serif" w:hAnsi="Liberation Serif"/>
          <w:sz w:val="28"/>
          <w:szCs w:val="28"/>
        </w:rPr>
      </w:pPr>
    </w:p>
    <w:p w:rsidR="006E030B" w:rsidRPr="00285324" w:rsidRDefault="006E030B">
      <w:pPr>
        <w:pStyle w:val="Standard"/>
        <w:jc w:val="center"/>
        <w:rPr>
          <w:rFonts w:ascii="Liberation Serif" w:hAnsi="Liberation Serif"/>
          <w:sz w:val="28"/>
          <w:szCs w:val="28"/>
        </w:rPr>
      </w:pPr>
    </w:p>
    <w:p w:rsidR="006E030B" w:rsidRPr="00285324" w:rsidRDefault="006E030B">
      <w:pPr>
        <w:pStyle w:val="Standard"/>
        <w:ind w:left="4840"/>
        <w:rPr>
          <w:rFonts w:ascii="Liberation Serif" w:hAnsi="Liberation Serif"/>
          <w:sz w:val="28"/>
          <w:szCs w:val="28"/>
        </w:rPr>
      </w:pPr>
    </w:p>
    <w:p w:rsidR="006E030B" w:rsidRPr="00285324" w:rsidRDefault="00480A1D">
      <w:pPr>
        <w:pStyle w:val="Standard"/>
        <w:ind w:left="4840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“</w:t>
      </w:r>
      <w:r w:rsidR="000213D5" w:rsidRPr="00285324">
        <w:rPr>
          <w:rFonts w:ascii="Liberation Serif" w:hAnsi="Liberation Serif"/>
          <w:sz w:val="28"/>
          <w:szCs w:val="28"/>
        </w:rPr>
        <w:t>ЗАТВЕРДЖУЮ</w:t>
      </w:r>
      <w:r w:rsidRPr="00285324">
        <w:rPr>
          <w:rFonts w:ascii="Liberation Serif" w:hAnsi="Liberation Serif"/>
          <w:sz w:val="28"/>
          <w:szCs w:val="28"/>
        </w:rPr>
        <w:t>”</w:t>
      </w:r>
    </w:p>
    <w:p w:rsidR="006E030B" w:rsidRPr="00285324" w:rsidRDefault="000213D5">
      <w:pPr>
        <w:pStyle w:val="Standard"/>
        <w:ind w:left="4840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голова Приймальної комісії</w:t>
      </w:r>
    </w:p>
    <w:p w:rsidR="006E030B" w:rsidRPr="00285324" w:rsidRDefault="000213D5">
      <w:pPr>
        <w:pStyle w:val="Standard"/>
        <w:ind w:left="4840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 xml:space="preserve">_________________ проф. І.Є. </w:t>
      </w:r>
      <w:proofErr w:type="spellStart"/>
      <w:r w:rsidRPr="00285324">
        <w:rPr>
          <w:rFonts w:ascii="Liberation Serif" w:hAnsi="Liberation Serif"/>
          <w:sz w:val="28"/>
          <w:szCs w:val="28"/>
        </w:rPr>
        <w:t>Цепенда</w:t>
      </w:r>
      <w:proofErr w:type="spellEnd"/>
    </w:p>
    <w:p w:rsidR="006E030B" w:rsidRPr="00285324" w:rsidRDefault="00480A1D">
      <w:pPr>
        <w:pStyle w:val="Standard"/>
        <w:ind w:left="4840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“</w:t>
      </w:r>
      <w:r w:rsidR="000213D5" w:rsidRPr="00285324">
        <w:rPr>
          <w:rFonts w:ascii="Liberation Serif" w:hAnsi="Liberation Serif"/>
          <w:sz w:val="28"/>
          <w:szCs w:val="28"/>
        </w:rPr>
        <w:t>_____</w:t>
      </w:r>
      <w:r w:rsidRPr="00285324">
        <w:rPr>
          <w:rFonts w:ascii="Liberation Serif" w:hAnsi="Liberation Serif"/>
          <w:sz w:val="28"/>
          <w:szCs w:val="28"/>
        </w:rPr>
        <w:t>”</w:t>
      </w:r>
      <w:r w:rsidR="000213D5" w:rsidRPr="00285324">
        <w:rPr>
          <w:rFonts w:ascii="Liberation Serif" w:hAnsi="Liberation Serif"/>
          <w:sz w:val="28"/>
          <w:szCs w:val="28"/>
        </w:rPr>
        <w:t xml:space="preserve"> __________201</w:t>
      </w:r>
      <w:r w:rsidR="009B4023">
        <w:rPr>
          <w:rFonts w:ascii="Liberation Serif" w:hAnsi="Liberation Serif"/>
          <w:sz w:val="28"/>
          <w:szCs w:val="28"/>
        </w:rPr>
        <w:t>8</w:t>
      </w:r>
      <w:r w:rsidR="000213D5" w:rsidRPr="00285324">
        <w:rPr>
          <w:rFonts w:ascii="Liberation Serif" w:hAnsi="Liberation Serif"/>
          <w:sz w:val="28"/>
          <w:szCs w:val="28"/>
        </w:rPr>
        <w:t xml:space="preserve"> р.</w:t>
      </w:r>
    </w:p>
    <w:p w:rsidR="006E030B" w:rsidRPr="00285324" w:rsidRDefault="006E030B">
      <w:pPr>
        <w:pStyle w:val="Standard"/>
        <w:jc w:val="center"/>
        <w:rPr>
          <w:rFonts w:ascii="sans-serif" w:hAnsi="sans-serif" w:hint="eastAsia"/>
          <w:sz w:val="27"/>
        </w:rPr>
      </w:pPr>
    </w:p>
    <w:p w:rsidR="006E030B" w:rsidRPr="00285324" w:rsidRDefault="006E030B">
      <w:pPr>
        <w:pStyle w:val="Standard"/>
        <w:jc w:val="center"/>
        <w:rPr>
          <w:rFonts w:ascii="sans-serif" w:hAnsi="sans-serif" w:hint="eastAsia"/>
          <w:sz w:val="27"/>
        </w:rPr>
      </w:pPr>
    </w:p>
    <w:p w:rsidR="006E030B" w:rsidRPr="00285324" w:rsidRDefault="006E030B">
      <w:pPr>
        <w:pStyle w:val="Standard"/>
        <w:jc w:val="center"/>
        <w:rPr>
          <w:rFonts w:ascii="sans-serif" w:hAnsi="sans-serif" w:hint="eastAsia"/>
          <w:sz w:val="27"/>
        </w:rPr>
      </w:pPr>
    </w:p>
    <w:p w:rsidR="006E030B" w:rsidRPr="00285324" w:rsidRDefault="000213D5">
      <w:pPr>
        <w:pStyle w:val="Standard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П Р О Г Р А М А</w:t>
      </w:r>
    </w:p>
    <w:p w:rsidR="00215649" w:rsidRPr="00285324" w:rsidRDefault="000213D5">
      <w:pPr>
        <w:pStyle w:val="Standard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 xml:space="preserve">вступного випробування </w:t>
      </w:r>
      <w:r w:rsidR="00215649" w:rsidRPr="00285324">
        <w:rPr>
          <w:rFonts w:ascii="Liberation Serif" w:hAnsi="Liberation Serif"/>
          <w:sz w:val="28"/>
          <w:szCs w:val="28"/>
        </w:rPr>
        <w:t>з</w:t>
      </w:r>
    </w:p>
    <w:p w:rsidR="00222F4E" w:rsidRPr="00285324" w:rsidRDefault="00222F4E">
      <w:pPr>
        <w:pStyle w:val="Standard"/>
        <w:jc w:val="center"/>
        <w:rPr>
          <w:b/>
          <w:bCs/>
        </w:rPr>
      </w:pPr>
    </w:p>
    <w:p w:rsidR="00222F4E" w:rsidRPr="00285324" w:rsidRDefault="007B0EB1">
      <w:pPr>
        <w:pStyle w:val="Standard"/>
        <w:jc w:val="center"/>
        <w:rPr>
          <w:rFonts w:ascii="Liberation Serif" w:hAnsi="Liberation Serif"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222F4E" w:rsidRPr="00285324">
        <w:rPr>
          <w:b/>
          <w:bCs/>
          <w:sz w:val="28"/>
          <w:szCs w:val="28"/>
        </w:rPr>
        <w:t>атематики</w:t>
      </w:r>
    </w:p>
    <w:p w:rsidR="00215649" w:rsidRPr="00285324" w:rsidRDefault="00215649">
      <w:pPr>
        <w:pStyle w:val="Standard"/>
        <w:jc w:val="center"/>
        <w:rPr>
          <w:rFonts w:ascii="Liberation Serif" w:hAnsi="Liberation Serif"/>
          <w:sz w:val="20"/>
          <w:szCs w:val="20"/>
        </w:rPr>
      </w:pPr>
    </w:p>
    <w:p w:rsidR="00111DC8" w:rsidRDefault="000213D5">
      <w:pPr>
        <w:pStyle w:val="Standard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для зарахування на навчання за освітньо-</w:t>
      </w:r>
      <w:r w:rsidR="00111DC8">
        <w:rPr>
          <w:rFonts w:ascii="Liberation Serif" w:hAnsi="Liberation Serif"/>
          <w:sz w:val="28"/>
          <w:szCs w:val="28"/>
        </w:rPr>
        <w:t>кваліфікаційним рівнем</w:t>
      </w:r>
    </w:p>
    <w:p w:rsidR="00BC052B" w:rsidRPr="00285324" w:rsidRDefault="00764174" w:rsidP="00111DC8">
      <w:pPr>
        <w:pStyle w:val="Standard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молодшого спеціаліста</w:t>
      </w:r>
      <w:r w:rsidR="00111DC8">
        <w:rPr>
          <w:rFonts w:ascii="Liberation Serif" w:hAnsi="Liberation Serif"/>
          <w:sz w:val="28"/>
          <w:szCs w:val="28"/>
        </w:rPr>
        <w:t xml:space="preserve"> </w:t>
      </w:r>
      <w:r w:rsidR="000213D5" w:rsidRPr="00285324">
        <w:rPr>
          <w:rFonts w:ascii="Liberation Serif" w:hAnsi="Liberation Serif"/>
          <w:sz w:val="28"/>
          <w:szCs w:val="28"/>
        </w:rPr>
        <w:t xml:space="preserve">за </w:t>
      </w:r>
      <w:r w:rsidRPr="00285324">
        <w:rPr>
          <w:rFonts w:ascii="Liberation Serif" w:hAnsi="Liberation Serif"/>
          <w:sz w:val="28"/>
          <w:szCs w:val="28"/>
        </w:rPr>
        <w:t>спеціальністю</w:t>
      </w:r>
      <w:r w:rsidR="00BC052B" w:rsidRPr="00285324">
        <w:rPr>
          <w:b/>
          <w:i/>
          <w:sz w:val="32"/>
          <w:szCs w:val="32"/>
        </w:rPr>
        <w:t xml:space="preserve"> </w:t>
      </w:r>
    </w:p>
    <w:p w:rsidR="00BC052B" w:rsidRPr="00285324" w:rsidRDefault="007B0EB1" w:rsidP="00BC052B">
      <w:pPr>
        <w:pStyle w:val="Standard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013 </w:t>
      </w:r>
      <w:r w:rsidR="00BC052B" w:rsidRPr="00285324">
        <w:rPr>
          <w:rFonts w:cs="Times New Roman"/>
          <w:b/>
          <w:i/>
          <w:sz w:val="28"/>
          <w:szCs w:val="28"/>
        </w:rPr>
        <w:t xml:space="preserve"> «Початкова освіта»;</w:t>
      </w:r>
    </w:p>
    <w:p w:rsidR="00BC052B" w:rsidRDefault="007B0EB1" w:rsidP="00BC052B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13 </w:t>
      </w:r>
      <w:r w:rsidR="00BC052B" w:rsidRPr="00285324">
        <w:rPr>
          <w:rFonts w:cs="Times New Roman"/>
          <w:b/>
          <w:i/>
          <w:sz w:val="28"/>
          <w:szCs w:val="28"/>
        </w:rPr>
        <w:t xml:space="preserve"> «Прикладна математика»</w:t>
      </w:r>
    </w:p>
    <w:p w:rsidR="006E030B" w:rsidRPr="00285324" w:rsidRDefault="000213D5">
      <w:pPr>
        <w:pStyle w:val="Standard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 xml:space="preserve">на </w:t>
      </w:r>
      <w:r w:rsidR="00764174" w:rsidRPr="00285324">
        <w:rPr>
          <w:rFonts w:ascii="Liberation Serif" w:hAnsi="Liberation Serif"/>
          <w:sz w:val="28"/>
          <w:szCs w:val="28"/>
        </w:rPr>
        <w:t>основі</w:t>
      </w:r>
      <w:r w:rsidRPr="00285324">
        <w:rPr>
          <w:rFonts w:ascii="Liberation Serif" w:hAnsi="Liberation Serif"/>
          <w:sz w:val="28"/>
          <w:szCs w:val="28"/>
        </w:rPr>
        <w:t xml:space="preserve"> </w:t>
      </w:r>
      <w:r w:rsidR="00764174" w:rsidRPr="00285324">
        <w:rPr>
          <w:rFonts w:ascii="Liberation Serif" w:hAnsi="Liberation Serif"/>
          <w:sz w:val="28"/>
          <w:szCs w:val="28"/>
        </w:rPr>
        <w:t>базової</w:t>
      </w:r>
      <w:r w:rsidRPr="00285324">
        <w:rPr>
          <w:rFonts w:ascii="Liberation Serif" w:hAnsi="Liberation Serif"/>
          <w:sz w:val="28"/>
          <w:szCs w:val="28"/>
        </w:rPr>
        <w:t xml:space="preserve"> загальної середньої освіти</w:t>
      </w:r>
    </w:p>
    <w:p w:rsidR="006E030B" w:rsidRPr="00285324" w:rsidRDefault="000213D5">
      <w:pPr>
        <w:pStyle w:val="Standard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при прийомі на навчання у 201</w:t>
      </w:r>
      <w:r w:rsidR="009B4023">
        <w:rPr>
          <w:rFonts w:ascii="Liberation Serif" w:hAnsi="Liberation Serif"/>
          <w:sz w:val="28"/>
          <w:szCs w:val="28"/>
        </w:rPr>
        <w:t>8</w:t>
      </w:r>
      <w:r w:rsidRPr="00285324">
        <w:rPr>
          <w:rFonts w:ascii="Liberation Serif" w:hAnsi="Liberation Serif"/>
          <w:sz w:val="28"/>
          <w:szCs w:val="28"/>
        </w:rPr>
        <w:t xml:space="preserve"> році</w:t>
      </w:r>
    </w:p>
    <w:p w:rsidR="006E030B" w:rsidRPr="00285324" w:rsidRDefault="006E030B">
      <w:pPr>
        <w:pStyle w:val="Standard"/>
        <w:jc w:val="center"/>
        <w:rPr>
          <w:rFonts w:ascii="Liberation Serif" w:hAnsi="Liberation Serif"/>
          <w:sz w:val="28"/>
          <w:szCs w:val="28"/>
        </w:rPr>
      </w:pPr>
    </w:p>
    <w:p w:rsidR="006E030B" w:rsidRPr="000E4E26" w:rsidRDefault="006E030B">
      <w:pPr>
        <w:pStyle w:val="Standard"/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AF755F" w:rsidRPr="000E4E26" w:rsidRDefault="00AF755F">
      <w:pPr>
        <w:pStyle w:val="Standard"/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AF755F" w:rsidRPr="000E4E26" w:rsidRDefault="00AF755F">
      <w:pPr>
        <w:pStyle w:val="Standard"/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6E030B" w:rsidRPr="00285324" w:rsidRDefault="006E030B">
      <w:pPr>
        <w:pStyle w:val="Standard"/>
        <w:jc w:val="center"/>
        <w:rPr>
          <w:rFonts w:ascii="Liberation Serif" w:hAnsi="Liberation Serif"/>
          <w:sz w:val="28"/>
          <w:szCs w:val="28"/>
        </w:rPr>
      </w:pPr>
    </w:p>
    <w:p w:rsidR="006E030B" w:rsidRPr="00285324" w:rsidRDefault="000213D5">
      <w:pPr>
        <w:pStyle w:val="Standard"/>
        <w:spacing w:line="360" w:lineRule="auto"/>
        <w:ind w:left="4860"/>
        <w:jc w:val="center"/>
        <w:rPr>
          <w:sz w:val="28"/>
          <w:szCs w:val="28"/>
        </w:rPr>
      </w:pPr>
      <w:r w:rsidRPr="00285324">
        <w:rPr>
          <w:sz w:val="28"/>
          <w:szCs w:val="28"/>
        </w:rPr>
        <w:t>Розглянуто та схвалено</w:t>
      </w:r>
    </w:p>
    <w:p w:rsidR="006E030B" w:rsidRPr="00285324" w:rsidRDefault="000213D5">
      <w:pPr>
        <w:pStyle w:val="Standard"/>
        <w:spacing w:line="360" w:lineRule="auto"/>
        <w:ind w:left="4860"/>
        <w:jc w:val="center"/>
        <w:rPr>
          <w:sz w:val="28"/>
          <w:szCs w:val="28"/>
        </w:rPr>
      </w:pPr>
      <w:r w:rsidRPr="00285324">
        <w:rPr>
          <w:sz w:val="28"/>
          <w:szCs w:val="28"/>
        </w:rPr>
        <w:t>на засіданні Приймальної комісії</w:t>
      </w:r>
    </w:p>
    <w:p w:rsidR="006E030B" w:rsidRPr="00285324" w:rsidRDefault="000213D5">
      <w:pPr>
        <w:pStyle w:val="Standard"/>
        <w:spacing w:line="360" w:lineRule="auto"/>
        <w:ind w:left="4860"/>
        <w:jc w:val="center"/>
        <w:rPr>
          <w:sz w:val="28"/>
          <w:szCs w:val="28"/>
        </w:rPr>
      </w:pPr>
      <w:r w:rsidRPr="00285324">
        <w:rPr>
          <w:sz w:val="28"/>
          <w:szCs w:val="28"/>
        </w:rPr>
        <w:t>ДВНЗ “Прикарпатський національний університет імені Василя Стефаника”</w:t>
      </w:r>
    </w:p>
    <w:p w:rsidR="006E030B" w:rsidRPr="00285324" w:rsidRDefault="000213D5">
      <w:pPr>
        <w:pStyle w:val="Standard"/>
        <w:spacing w:line="360" w:lineRule="auto"/>
        <w:ind w:left="4860"/>
        <w:jc w:val="center"/>
        <w:rPr>
          <w:sz w:val="28"/>
          <w:szCs w:val="28"/>
        </w:rPr>
      </w:pPr>
      <w:r w:rsidRPr="00285324">
        <w:rPr>
          <w:sz w:val="28"/>
          <w:szCs w:val="28"/>
        </w:rPr>
        <w:t>Протокол №__ від „__”______201</w:t>
      </w:r>
      <w:r w:rsidR="009B4023">
        <w:rPr>
          <w:sz w:val="28"/>
          <w:szCs w:val="28"/>
        </w:rPr>
        <w:t>8</w:t>
      </w:r>
      <w:r w:rsidR="00C34238" w:rsidRPr="00285324">
        <w:rPr>
          <w:sz w:val="28"/>
          <w:szCs w:val="28"/>
        </w:rPr>
        <w:t xml:space="preserve"> </w:t>
      </w:r>
      <w:r w:rsidRPr="00285324">
        <w:rPr>
          <w:sz w:val="28"/>
          <w:szCs w:val="28"/>
        </w:rPr>
        <w:t>р.</w:t>
      </w:r>
    </w:p>
    <w:p w:rsidR="006E030B" w:rsidRPr="00285324" w:rsidRDefault="006E030B">
      <w:pPr>
        <w:pStyle w:val="Standard"/>
        <w:spacing w:line="360" w:lineRule="auto"/>
        <w:ind w:firstLine="7020"/>
        <w:rPr>
          <w:sz w:val="28"/>
          <w:szCs w:val="28"/>
        </w:rPr>
      </w:pPr>
    </w:p>
    <w:p w:rsidR="006E030B" w:rsidRPr="00A75FEE" w:rsidRDefault="006E030B">
      <w:pPr>
        <w:pStyle w:val="Standard"/>
        <w:spacing w:line="360" w:lineRule="auto"/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1223F0" w:rsidRPr="00A75FEE" w:rsidRDefault="001223F0">
      <w:pPr>
        <w:pStyle w:val="Standard"/>
        <w:spacing w:line="360" w:lineRule="auto"/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1223F0" w:rsidRPr="00A75FEE" w:rsidRDefault="001223F0">
      <w:pPr>
        <w:pStyle w:val="Standard"/>
        <w:spacing w:line="360" w:lineRule="auto"/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BC052B" w:rsidRPr="00285324" w:rsidRDefault="000213D5">
      <w:pPr>
        <w:pStyle w:val="Standard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t>Івано-Франківськ — 201</w:t>
      </w:r>
      <w:r w:rsidR="009B4023">
        <w:rPr>
          <w:rFonts w:ascii="Liberation Serif" w:hAnsi="Liberation Serif"/>
          <w:sz w:val="28"/>
          <w:szCs w:val="28"/>
        </w:rPr>
        <w:t>8</w:t>
      </w:r>
    </w:p>
    <w:p w:rsidR="004F3658" w:rsidRPr="00285324" w:rsidRDefault="00BC052B" w:rsidP="00BC052B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</w:rPr>
      </w:pPr>
      <w:r w:rsidRPr="00285324">
        <w:rPr>
          <w:rFonts w:ascii="Liberation Serif" w:hAnsi="Liberation Serif"/>
          <w:sz w:val="28"/>
          <w:szCs w:val="28"/>
        </w:rPr>
        <w:br w:type="page"/>
      </w:r>
      <w:r w:rsidR="004F3658" w:rsidRPr="00285324">
        <w:rPr>
          <w:b/>
          <w:sz w:val="28"/>
          <w:szCs w:val="28"/>
        </w:rPr>
        <w:lastRenderedPageBreak/>
        <w:t>ПОЯСНЮВАЛЬНА ЗАПИСКА</w:t>
      </w:r>
    </w:p>
    <w:p w:rsidR="004F3658" w:rsidRPr="00285324" w:rsidRDefault="004F3658" w:rsidP="004F3658">
      <w:pPr>
        <w:tabs>
          <w:tab w:val="left" w:pos="1860"/>
        </w:tabs>
        <w:jc w:val="center"/>
        <w:rPr>
          <w:b/>
          <w:sz w:val="28"/>
          <w:szCs w:val="28"/>
        </w:rPr>
      </w:pPr>
    </w:p>
    <w:p w:rsidR="004F3658" w:rsidRPr="00AF755F" w:rsidRDefault="00AF755F" w:rsidP="001223F0">
      <w:pPr>
        <w:pStyle w:val="Standard"/>
        <w:ind w:firstLine="426"/>
        <w:jc w:val="both"/>
        <w:rPr>
          <w:rFonts w:cs="Times New Roman"/>
          <w:sz w:val="28"/>
          <w:szCs w:val="28"/>
        </w:rPr>
      </w:pPr>
      <w:r w:rsidRPr="002B4CBB">
        <w:rPr>
          <w:rFonts w:cs="Times New Roman"/>
          <w:color w:val="000000"/>
          <w:sz w:val="28"/>
          <w:szCs w:val="28"/>
        </w:rPr>
        <w:t xml:space="preserve">  </w:t>
      </w:r>
      <w:r w:rsidR="004F3658" w:rsidRPr="00AF755F">
        <w:rPr>
          <w:rFonts w:cs="Times New Roman"/>
          <w:color w:val="000000"/>
          <w:sz w:val="28"/>
          <w:szCs w:val="28"/>
        </w:rPr>
        <w:t xml:space="preserve">Метою вступного випробування з </w:t>
      </w:r>
      <w:r w:rsidR="004F3658" w:rsidRPr="00AF755F">
        <w:rPr>
          <w:rFonts w:cs="Times New Roman"/>
          <w:sz w:val="28"/>
          <w:szCs w:val="28"/>
        </w:rPr>
        <w:t>“</w:t>
      </w:r>
      <w:r w:rsidR="00BC052B" w:rsidRPr="00AF755F">
        <w:rPr>
          <w:rFonts w:cs="Times New Roman"/>
          <w:sz w:val="28"/>
          <w:szCs w:val="28"/>
        </w:rPr>
        <w:t>математики</w:t>
      </w:r>
      <w:r w:rsidR="004F3658" w:rsidRPr="00AF755F">
        <w:rPr>
          <w:rFonts w:cs="Times New Roman"/>
          <w:sz w:val="28"/>
          <w:szCs w:val="28"/>
        </w:rPr>
        <w:t>”</w:t>
      </w:r>
      <w:r w:rsidR="004F3658" w:rsidRPr="00AF755F">
        <w:rPr>
          <w:rFonts w:cs="Times New Roman"/>
          <w:color w:val="000000"/>
          <w:sz w:val="28"/>
          <w:szCs w:val="28"/>
        </w:rPr>
        <w:t xml:space="preserve"> є перевірка знань </w:t>
      </w:r>
      <w:r w:rsidR="004F3658" w:rsidRPr="00AF755F">
        <w:rPr>
          <w:rFonts w:cs="Times New Roman"/>
          <w:sz w:val="28"/>
          <w:szCs w:val="28"/>
        </w:rPr>
        <w:t xml:space="preserve">і відбір </w:t>
      </w:r>
      <w:r w:rsidR="002B4CBB">
        <w:rPr>
          <w:rFonts w:cs="Times New Roman"/>
          <w:color w:val="000000"/>
          <w:sz w:val="28"/>
          <w:szCs w:val="28"/>
        </w:rPr>
        <w:t>вступників</w:t>
      </w:r>
      <w:r w:rsidR="004F3658" w:rsidRPr="00AF755F">
        <w:rPr>
          <w:rFonts w:cs="Times New Roman"/>
          <w:color w:val="000000"/>
          <w:sz w:val="28"/>
          <w:szCs w:val="28"/>
        </w:rPr>
        <w:t xml:space="preserve"> для зарахування на навчання за освітньо-</w:t>
      </w:r>
      <w:r w:rsidR="002B4CBB">
        <w:rPr>
          <w:rFonts w:cs="Times New Roman"/>
          <w:color w:val="000000"/>
          <w:sz w:val="28"/>
          <w:szCs w:val="28"/>
        </w:rPr>
        <w:t>кваліфікаційним</w:t>
      </w:r>
      <w:r w:rsidR="004F3658" w:rsidRPr="00AF755F">
        <w:rPr>
          <w:rFonts w:cs="Times New Roman"/>
          <w:color w:val="000000"/>
          <w:sz w:val="28"/>
          <w:szCs w:val="28"/>
        </w:rPr>
        <w:t xml:space="preserve"> </w:t>
      </w:r>
      <w:r w:rsidR="002B4CBB">
        <w:rPr>
          <w:rFonts w:cs="Times New Roman"/>
          <w:color w:val="000000"/>
          <w:sz w:val="28"/>
          <w:szCs w:val="28"/>
        </w:rPr>
        <w:t>рівнем</w:t>
      </w:r>
      <w:r w:rsidR="004F3658" w:rsidRPr="00AF755F">
        <w:rPr>
          <w:rFonts w:cs="Times New Roman"/>
          <w:color w:val="000000"/>
          <w:sz w:val="28"/>
          <w:szCs w:val="28"/>
        </w:rPr>
        <w:t xml:space="preserve"> </w:t>
      </w:r>
      <w:r w:rsidR="00EE1BEA" w:rsidRPr="00AF755F">
        <w:rPr>
          <w:rFonts w:cs="Times New Roman"/>
          <w:sz w:val="28"/>
          <w:szCs w:val="28"/>
        </w:rPr>
        <w:t>молодшого спеціаліста</w:t>
      </w:r>
      <w:r w:rsidR="004F3658" w:rsidRPr="00AF755F">
        <w:rPr>
          <w:rFonts w:cs="Times New Roman"/>
          <w:color w:val="000000"/>
          <w:sz w:val="28"/>
          <w:szCs w:val="28"/>
        </w:rPr>
        <w:t xml:space="preserve"> за спеціальністю </w:t>
      </w:r>
      <w:r w:rsidR="002B4CBB">
        <w:rPr>
          <w:rFonts w:cs="Times New Roman"/>
          <w:color w:val="000000"/>
          <w:sz w:val="28"/>
          <w:szCs w:val="28"/>
        </w:rPr>
        <w:t>013</w:t>
      </w:r>
      <w:r>
        <w:rPr>
          <w:rFonts w:cs="Times New Roman"/>
          <w:sz w:val="28"/>
          <w:szCs w:val="28"/>
        </w:rPr>
        <w:t xml:space="preserve"> «Початкова освіта», </w:t>
      </w:r>
      <w:r w:rsidR="002B4CBB">
        <w:rPr>
          <w:rFonts w:cs="Times New Roman"/>
          <w:sz w:val="28"/>
          <w:szCs w:val="28"/>
        </w:rPr>
        <w:t xml:space="preserve">113 </w:t>
      </w:r>
      <w:r w:rsidRPr="00AF755F">
        <w:rPr>
          <w:rFonts w:cs="Times New Roman"/>
          <w:sz w:val="28"/>
          <w:szCs w:val="28"/>
        </w:rPr>
        <w:t xml:space="preserve">«Прикладна математика» </w:t>
      </w:r>
      <w:r w:rsidR="004F3658" w:rsidRPr="00AF755F">
        <w:rPr>
          <w:rFonts w:cs="Times New Roman"/>
          <w:color w:val="000000"/>
          <w:sz w:val="28"/>
          <w:szCs w:val="28"/>
        </w:rPr>
        <w:t xml:space="preserve">при прийомі на навчання на основі </w:t>
      </w:r>
      <w:r w:rsidR="00EE1BEA" w:rsidRPr="00AF755F">
        <w:rPr>
          <w:rFonts w:cs="Times New Roman"/>
          <w:color w:val="000000"/>
          <w:sz w:val="28"/>
          <w:szCs w:val="28"/>
        </w:rPr>
        <w:t xml:space="preserve">базової загальної середньої освіти </w:t>
      </w:r>
      <w:r w:rsidR="004F3658" w:rsidRPr="00AF755F">
        <w:rPr>
          <w:rFonts w:cs="Times New Roman"/>
          <w:color w:val="000000"/>
          <w:sz w:val="28"/>
          <w:szCs w:val="28"/>
        </w:rPr>
        <w:t xml:space="preserve">до </w:t>
      </w:r>
      <w:r w:rsidR="004F3658" w:rsidRPr="00AF755F">
        <w:rPr>
          <w:rFonts w:cs="Times New Roman"/>
          <w:color w:val="000000"/>
          <w:sz w:val="28"/>
          <w:szCs w:val="28"/>
          <w:lang w:eastAsia="uk-UA"/>
        </w:rPr>
        <w:t xml:space="preserve">ДВНЗ </w:t>
      </w:r>
      <w:r w:rsidR="004F3658" w:rsidRPr="00AF755F">
        <w:rPr>
          <w:rFonts w:cs="Times New Roman"/>
          <w:sz w:val="28"/>
          <w:szCs w:val="28"/>
        </w:rPr>
        <w:t>“</w:t>
      </w:r>
      <w:r w:rsidR="004F3658" w:rsidRPr="00AF755F">
        <w:rPr>
          <w:rFonts w:cs="Times New Roman"/>
          <w:color w:val="000000"/>
          <w:sz w:val="28"/>
          <w:szCs w:val="28"/>
          <w:lang w:eastAsia="uk-UA"/>
        </w:rPr>
        <w:t>Прикарпатський національний університет імені Василя Стефаника</w:t>
      </w:r>
      <w:r w:rsidR="004F3658" w:rsidRPr="00AF755F">
        <w:rPr>
          <w:rFonts w:cs="Times New Roman"/>
          <w:sz w:val="28"/>
          <w:szCs w:val="28"/>
        </w:rPr>
        <w:t>”</w:t>
      </w:r>
      <w:r w:rsidR="004F3658" w:rsidRPr="00AF755F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4F3658" w:rsidRPr="00AF755F">
        <w:rPr>
          <w:rFonts w:cs="Times New Roman"/>
          <w:color w:val="000000"/>
          <w:sz w:val="28"/>
          <w:szCs w:val="28"/>
        </w:rPr>
        <w:t>у 201</w:t>
      </w:r>
      <w:r w:rsidR="009B4023">
        <w:rPr>
          <w:rFonts w:cs="Times New Roman"/>
          <w:color w:val="000000"/>
          <w:sz w:val="28"/>
          <w:szCs w:val="28"/>
        </w:rPr>
        <w:t>8</w:t>
      </w:r>
      <w:r w:rsidR="004F3658" w:rsidRPr="00AF755F">
        <w:rPr>
          <w:rFonts w:cs="Times New Roman"/>
          <w:color w:val="000000"/>
          <w:sz w:val="28"/>
          <w:szCs w:val="28"/>
        </w:rPr>
        <w:t>році.</w:t>
      </w:r>
    </w:p>
    <w:p w:rsidR="004F3658" w:rsidRPr="00AF755F" w:rsidRDefault="004F3658" w:rsidP="001223F0">
      <w:pPr>
        <w:pStyle w:val="7"/>
        <w:spacing w:line="240" w:lineRule="auto"/>
        <w:ind w:firstLine="426"/>
        <w:jc w:val="both"/>
        <w:rPr>
          <w:rFonts w:cs="Times New Roman"/>
          <w:b w:val="0"/>
          <w:szCs w:val="28"/>
        </w:rPr>
      </w:pPr>
      <w:r w:rsidRPr="00AF755F">
        <w:rPr>
          <w:rFonts w:cs="Times New Roman"/>
          <w:b w:val="0"/>
          <w:szCs w:val="28"/>
        </w:rPr>
        <w:t xml:space="preserve">Програма містить основні питання з </w:t>
      </w:r>
      <w:r w:rsidR="00EE1BEA" w:rsidRPr="00AF755F">
        <w:rPr>
          <w:rFonts w:cs="Times New Roman"/>
          <w:b w:val="0"/>
          <w:szCs w:val="28"/>
        </w:rPr>
        <w:t>математики</w:t>
      </w:r>
      <w:r w:rsidRPr="00AF755F">
        <w:rPr>
          <w:rFonts w:cs="Times New Roman"/>
          <w:b w:val="0"/>
          <w:szCs w:val="28"/>
        </w:rPr>
        <w:t xml:space="preserve"> та перелік рекомендованої літератури. </w:t>
      </w:r>
    </w:p>
    <w:p w:rsidR="004F3658" w:rsidRPr="00AF755F" w:rsidRDefault="004F3658" w:rsidP="001223F0">
      <w:pPr>
        <w:pStyle w:val="7"/>
        <w:spacing w:line="240" w:lineRule="auto"/>
        <w:ind w:firstLine="426"/>
        <w:jc w:val="both"/>
        <w:rPr>
          <w:rFonts w:cs="Times New Roman"/>
          <w:b w:val="0"/>
          <w:szCs w:val="28"/>
        </w:rPr>
      </w:pPr>
      <w:r w:rsidRPr="00AF755F">
        <w:rPr>
          <w:rFonts w:cs="Times New Roman"/>
          <w:b w:val="0"/>
          <w:szCs w:val="28"/>
        </w:rPr>
        <w:t>Наведений перелік питань, які виносяться на вступне випробування</w:t>
      </w:r>
      <w:r w:rsidR="00111DC8">
        <w:rPr>
          <w:rFonts w:cs="Times New Roman"/>
          <w:b w:val="0"/>
          <w:szCs w:val="28"/>
        </w:rPr>
        <w:t>,</w:t>
      </w:r>
      <w:r w:rsidRPr="00AF755F">
        <w:rPr>
          <w:rFonts w:cs="Times New Roman"/>
          <w:b w:val="0"/>
          <w:szCs w:val="28"/>
        </w:rPr>
        <w:t xml:space="preserve"> дасть можливість </w:t>
      </w:r>
      <w:r w:rsidR="00111DC8">
        <w:rPr>
          <w:rFonts w:cs="Times New Roman"/>
          <w:b w:val="0"/>
          <w:szCs w:val="28"/>
        </w:rPr>
        <w:t>вступнику</w:t>
      </w:r>
      <w:r w:rsidRPr="00AF755F">
        <w:rPr>
          <w:rFonts w:cs="Times New Roman"/>
          <w:b w:val="0"/>
          <w:szCs w:val="28"/>
        </w:rPr>
        <w:t xml:space="preserve"> систематизувати свої знання та допоможе зорієнтуватися, на які питання треба звернути увагу при підготовці до вступного випробування.</w:t>
      </w:r>
    </w:p>
    <w:p w:rsidR="004F3658" w:rsidRPr="00AF755F" w:rsidRDefault="004F3658" w:rsidP="001223F0">
      <w:pPr>
        <w:pStyle w:val="7"/>
        <w:spacing w:line="240" w:lineRule="auto"/>
        <w:ind w:firstLine="426"/>
        <w:jc w:val="both"/>
        <w:rPr>
          <w:rFonts w:cs="Times New Roman"/>
          <w:b w:val="0"/>
          <w:szCs w:val="28"/>
        </w:rPr>
      </w:pPr>
      <w:r w:rsidRPr="00AF755F">
        <w:rPr>
          <w:rFonts w:cs="Times New Roman"/>
          <w:b w:val="0"/>
          <w:szCs w:val="28"/>
        </w:rPr>
        <w:t>Перелік рекомендованої літератури сприятиме у пошуку і підборі джерел підготовки для вступного випробування.</w:t>
      </w:r>
    </w:p>
    <w:p w:rsidR="006E030B" w:rsidRPr="001223F0" w:rsidRDefault="006E030B">
      <w:pPr>
        <w:pStyle w:val="Standard"/>
        <w:spacing w:line="360" w:lineRule="auto"/>
        <w:ind w:firstLine="10"/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503981" w:rsidRPr="001223F0" w:rsidRDefault="00503981">
      <w:pPr>
        <w:pStyle w:val="Standard"/>
        <w:spacing w:line="360" w:lineRule="auto"/>
        <w:ind w:firstLine="10"/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6E030B" w:rsidRPr="00285324" w:rsidRDefault="006E030B">
      <w:pPr>
        <w:pStyle w:val="Standard"/>
        <w:spacing w:line="360" w:lineRule="auto"/>
        <w:ind w:firstLine="10"/>
        <w:jc w:val="center"/>
        <w:rPr>
          <w:rFonts w:ascii="Liberation Serif" w:hAnsi="Liberation Serif"/>
          <w:sz w:val="28"/>
          <w:szCs w:val="28"/>
        </w:rPr>
      </w:pPr>
    </w:p>
    <w:p w:rsidR="00A75FEE" w:rsidRDefault="00A75FEE">
      <w:pPr>
        <w:widowControl/>
        <w:suppressAutoHyphens w:val="0"/>
        <w:autoSpaceDN/>
        <w:textAlignment w:val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Cs w:val="28"/>
        </w:rPr>
        <w:br w:type="page"/>
      </w:r>
    </w:p>
    <w:p w:rsidR="006E030B" w:rsidRPr="00285324" w:rsidRDefault="000213D5">
      <w:pPr>
        <w:pStyle w:val="7"/>
        <w:spacing w:line="240" w:lineRule="auto"/>
        <w:ind w:firstLine="10"/>
        <w:jc w:val="center"/>
        <w:rPr>
          <w:rFonts w:ascii="Liberation Serif" w:hAnsi="Liberation Serif"/>
          <w:szCs w:val="28"/>
        </w:rPr>
      </w:pPr>
      <w:r w:rsidRPr="00285324">
        <w:rPr>
          <w:rFonts w:ascii="Liberation Serif" w:hAnsi="Liberation Serif"/>
          <w:szCs w:val="28"/>
        </w:rPr>
        <w:lastRenderedPageBreak/>
        <w:t>ОСНОВНІ ПИТАННЯ З ДИСЦИПЛІНИ</w:t>
      </w:r>
    </w:p>
    <w:p w:rsidR="006E030B" w:rsidRPr="00285324" w:rsidRDefault="006E030B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3053E2" w:rsidRPr="00285324" w:rsidRDefault="003053E2" w:rsidP="001223F0">
      <w:pPr>
        <w:autoSpaceDE w:val="0"/>
        <w:adjustRightInd w:val="0"/>
        <w:ind w:firstLine="426"/>
        <w:jc w:val="both"/>
        <w:rPr>
          <w:rFonts w:eastAsiaTheme="minorHAnsi" w:cs="Times New Roman"/>
          <w:sz w:val="28"/>
          <w:szCs w:val="28"/>
          <w:lang w:eastAsia="en-US"/>
        </w:rPr>
      </w:pPr>
      <w:r w:rsidRPr="00285324">
        <w:rPr>
          <w:rFonts w:cs="Times New Roman"/>
          <w:sz w:val="28"/>
          <w:szCs w:val="28"/>
        </w:rPr>
        <w:t>Програма вступних випробувань з математики охоплює всі розділи шкільної програми основної школи.</w:t>
      </w:r>
    </w:p>
    <w:p w:rsidR="00EE1BEA" w:rsidRPr="00285324" w:rsidRDefault="00EE1BEA" w:rsidP="001223F0">
      <w:pPr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грама з математики для вступників складається з трьох розділів. Перший з них містить перелік основних понять і фактів алгебри </w:t>
      </w:r>
      <w:r w:rsidR="00111DC8">
        <w:rPr>
          <w:rFonts w:eastAsia="Times New Roman" w:cs="Times New Roman"/>
          <w:color w:val="000000"/>
          <w:sz w:val="28"/>
          <w:szCs w:val="28"/>
          <w:lang w:eastAsia="ru-RU"/>
        </w:rPr>
        <w:t>та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еометрії, що їх повинні знати вступники; другий – теореми і формули, які треба </w:t>
      </w:r>
      <w:r w:rsidR="003053E2" w:rsidRPr="00285324">
        <w:rPr>
          <w:rFonts w:eastAsia="Times New Roman" w:cs="Times New Roman"/>
          <w:color w:val="000000"/>
          <w:sz w:val="28"/>
          <w:szCs w:val="28"/>
          <w:lang w:eastAsia="ru-RU"/>
        </w:rPr>
        <w:t>знати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. В третьому розділі перелічено основні математичні вміння і навики, якими має володіти вступник.</w:t>
      </w:r>
    </w:p>
    <w:p w:rsidR="00455970" w:rsidRPr="00285324" w:rsidRDefault="00455970" w:rsidP="003053E2">
      <w:pPr>
        <w:autoSpaceDE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3053E2" w:rsidRPr="00285324" w:rsidRDefault="003053E2" w:rsidP="003053E2">
      <w:pPr>
        <w:autoSpaceDE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285324">
        <w:rPr>
          <w:rFonts w:cs="Times New Roman"/>
          <w:b/>
          <w:bCs/>
          <w:sz w:val="28"/>
          <w:szCs w:val="28"/>
        </w:rPr>
        <w:t>І. ОСНОВНІ МАТЕМАТИЧНІ ПОНЯТТЯ І ФАКТИ</w:t>
      </w:r>
    </w:p>
    <w:p w:rsidR="00455970" w:rsidRPr="00285324" w:rsidRDefault="00455970" w:rsidP="003053E2">
      <w:pPr>
        <w:autoSpaceDE w:val="0"/>
        <w:adjustRightInd w:val="0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:rsidR="003053E2" w:rsidRPr="00285324" w:rsidRDefault="003053E2" w:rsidP="003053E2">
      <w:pPr>
        <w:autoSpaceDE w:val="0"/>
        <w:adjustRightInd w:val="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85324">
        <w:rPr>
          <w:rFonts w:cs="Times New Roman"/>
          <w:b/>
          <w:bCs/>
          <w:i/>
          <w:iCs/>
          <w:sz w:val="28"/>
          <w:szCs w:val="28"/>
        </w:rPr>
        <w:t>Арифметика і алгебра</w:t>
      </w:r>
    </w:p>
    <w:p w:rsidR="002C0383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Натуральні числа</w:t>
      </w:r>
      <w:r w:rsidR="0093527A">
        <w:rPr>
          <w:sz w:val="28"/>
          <w:szCs w:val="28"/>
        </w:rPr>
        <w:t>. Число</w:t>
      </w:r>
      <w:r w:rsidR="00AF755F">
        <w:rPr>
          <w:sz w:val="28"/>
          <w:szCs w:val="28"/>
        </w:rPr>
        <w:t xml:space="preserve"> нуль. Читання </w:t>
      </w:r>
      <w:r w:rsidRPr="00285324">
        <w:rPr>
          <w:sz w:val="28"/>
          <w:szCs w:val="28"/>
        </w:rPr>
        <w:t>і запис натуральних чисел.</w:t>
      </w:r>
      <w:r w:rsidR="0093527A">
        <w:rPr>
          <w:sz w:val="28"/>
          <w:szCs w:val="28"/>
        </w:rPr>
        <w:t xml:space="preserve"> Порі</w:t>
      </w:r>
      <w:r w:rsidR="0093527A">
        <w:rPr>
          <w:sz w:val="28"/>
          <w:szCs w:val="28"/>
        </w:rPr>
        <w:t>в</w:t>
      </w:r>
      <w:r w:rsidR="0093527A">
        <w:rPr>
          <w:sz w:val="28"/>
          <w:szCs w:val="28"/>
        </w:rPr>
        <w:t xml:space="preserve">няння натуральних чисел. </w:t>
      </w:r>
      <w:r w:rsidRPr="00285324">
        <w:rPr>
          <w:sz w:val="28"/>
          <w:szCs w:val="28"/>
        </w:rPr>
        <w:t>Додавання, віднімання, множення та ділення натуральних чисел. Квадрат і куб числа.</w:t>
      </w:r>
    </w:p>
    <w:p w:rsidR="002C0383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Подільність натуральних чисел. Дільники натуральних чисел. Дільники і кратні натурального числа. Парні і непарні числа. Ознаки подільності на 2,</w:t>
      </w:r>
      <w:r w:rsidR="00455970" w:rsidRPr="00285324">
        <w:rPr>
          <w:sz w:val="28"/>
          <w:szCs w:val="28"/>
        </w:rPr>
        <w:t xml:space="preserve">3, </w:t>
      </w:r>
      <w:r w:rsidRPr="00285324">
        <w:rPr>
          <w:sz w:val="28"/>
          <w:szCs w:val="28"/>
        </w:rPr>
        <w:t>5,</w:t>
      </w:r>
      <w:r w:rsidR="00455970" w:rsidRPr="00285324">
        <w:rPr>
          <w:sz w:val="28"/>
          <w:szCs w:val="28"/>
        </w:rPr>
        <w:t xml:space="preserve">9, </w:t>
      </w:r>
      <w:r w:rsidRPr="00285324">
        <w:rPr>
          <w:sz w:val="28"/>
          <w:szCs w:val="28"/>
        </w:rPr>
        <w:t>10. Ділення з остачею. Прості і складені числа. Розкладання нат</w:t>
      </w:r>
      <w:r w:rsidRPr="00285324">
        <w:rPr>
          <w:sz w:val="28"/>
          <w:szCs w:val="28"/>
        </w:rPr>
        <w:t>у</w:t>
      </w:r>
      <w:r w:rsidRPr="00285324">
        <w:rPr>
          <w:sz w:val="28"/>
          <w:szCs w:val="28"/>
        </w:rPr>
        <w:t>рального числа на прості множники. Найбільший спільний дільник, на</w:t>
      </w:r>
      <w:r w:rsidRPr="00285324">
        <w:rPr>
          <w:sz w:val="28"/>
          <w:szCs w:val="28"/>
        </w:rPr>
        <w:t>й</w:t>
      </w:r>
      <w:r w:rsidRPr="00285324">
        <w:rPr>
          <w:sz w:val="28"/>
          <w:szCs w:val="28"/>
        </w:rPr>
        <w:t>менше спільне кратне.</w:t>
      </w:r>
    </w:p>
    <w:p w:rsidR="002C0383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Звичайні дроби. Порівняння звичайних дробів. Правильний і неправил</w:t>
      </w:r>
      <w:r w:rsidRPr="00285324">
        <w:rPr>
          <w:sz w:val="28"/>
          <w:szCs w:val="28"/>
        </w:rPr>
        <w:t>ь</w:t>
      </w:r>
      <w:r w:rsidRPr="00285324">
        <w:rPr>
          <w:sz w:val="28"/>
          <w:szCs w:val="28"/>
        </w:rPr>
        <w:t>ний  дріб. Ціла та дробова частина числа. Основна властивість дробу. Скорочення дробу. Додавання, віднімання, множення і ділення звичайних дробів. Основні задачі на дроби.</w:t>
      </w:r>
    </w:p>
    <w:p w:rsidR="002C0383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Десяткові дроби. Читання та запис десяткових дробів. Порівняння деся</w:t>
      </w:r>
      <w:r w:rsidRPr="00285324">
        <w:rPr>
          <w:sz w:val="28"/>
          <w:szCs w:val="28"/>
        </w:rPr>
        <w:t>т</w:t>
      </w:r>
      <w:r w:rsidRPr="00285324">
        <w:rPr>
          <w:sz w:val="28"/>
          <w:szCs w:val="28"/>
        </w:rPr>
        <w:t>кових дробів. Додавання, віднімання, множення і ділення десяткових др</w:t>
      </w:r>
      <w:r w:rsidRPr="00285324">
        <w:rPr>
          <w:sz w:val="28"/>
          <w:szCs w:val="28"/>
        </w:rPr>
        <w:t>о</w:t>
      </w:r>
      <w:r w:rsidRPr="00285324">
        <w:rPr>
          <w:sz w:val="28"/>
          <w:szCs w:val="28"/>
        </w:rPr>
        <w:t>бів. Наближене значення числа. Округлення чисел. Відсоток. Основні з</w:t>
      </w:r>
      <w:r w:rsidRPr="00285324">
        <w:rPr>
          <w:sz w:val="28"/>
          <w:szCs w:val="28"/>
        </w:rPr>
        <w:t>а</w:t>
      </w:r>
      <w:r w:rsidRPr="00285324">
        <w:rPr>
          <w:sz w:val="28"/>
          <w:szCs w:val="28"/>
        </w:rPr>
        <w:t>дачі на відсотки.</w:t>
      </w:r>
      <w:r w:rsidR="0093527A">
        <w:rPr>
          <w:sz w:val="28"/>
          <w:szCs w:val="28"/>
        </w:rPr>
        <w:t xml:space="preserve"> Середнє арифметичне, його використання для задач практичного змісту.</w:t>
      </w:r>
    </w:p>
    <w:p w:rsidR="002C0383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Додатні і від’ємні числа. Протилежні числа. Модуль числа, його геоме</w:t>
      </w:r>
      <w:r w:rsidRPr="00285324">
        <w:rPr>
          <w:sz w:val="28"/>
          <w:szCs w:val="28"/>
        </w:rPr>
        <w:t>т</w:t>
      </w:r>
      <w:r w:rsidRPr="00285324">
        <w:rPr>
          <w:sz w:val="28"/>
          <w:szCs w:val="28"/>
        </w:rPr>
        <w:t>ричний зміст. Порівняння додатних і від’ємних чисел. Додавання, відн</w:t>
      </w:r>
      <w:r w:rsidRPr="00285324">
        <w:rPr>
          <w:sz w:val="28"/>
          <w:szCs w:val="28"/>
        </w:rPr>
        <w:t>і</w:t>
      </w:r>
      <w:r w:rsidRPr="00285324">
        <w:rPr>
          <w:sz w:val="28"/>
          <w:szCs w:val="28"/>
        </w:rPr>
        <w:t>мання, множення і ділення додатних і від’ємних чисел.</w:t>
      </w:r>
    </w:p>
    <w:p w:rsidR="002C0383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Поняття про число, як результат вимірювання раціональних чисел у в</w:t>
      </w:r>
      <w:r w:rsidRPr="00285324">
        <w:rPr>
          <w:sz w:val="28"/>
          <w:szCs w:val="28"/>
        </w:rPr>
        <w:t>и</w:t>
      </w:r>
      <w:r w:rsidRPr="00285324">
        <w:rPr>
          <w:sz w:val="28"/>
          <w:szCs w:val="28"/>
        </w:rPr>
        <w:t xml:space="preserve">гляді десяткових дробів. Властивості арифметичних  дій. </w:t>
      </w:r>
    </w:p>
    <w:p w:rsidR="002C0383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Числові вирази. Застосування букв для запису виразів. Обчислення за ф</w:t>
      </w:r>
      <w:r w:rsidRPr="00285324">
        <w:rPr>
          <w:sz w:val="28"/>
          <w:szCs w:val="28"/>
        </w:rPr>
        <w:t>о</w:t>
      </w:r>
      <w:r w:rsidRPr="00285324">
        <w:rPr>
          <w:sz w:val="28"/>
          <w:szCs w:val="28"/>
        </w:rPr>
        <w:t xml:space="preserve">рмулами. </w:t>
      </w:r>
      <w:r w:rsidR="00455970" w:rsidRPr="00285324">
        <w:rPr>
          <w:sz w:val="28"/>
          <w:szCs w:val="28"/>
        </w:rPr>
        <w:t>Числове значення буквених виразів.</w:t>
      </w:r>
      <w:r w:rsidRPr="00285324">
        <w:rPr>
          <w:sz w:val="28"/>
          <w:szCs w:val="28"/>
        </w:rPr>
        <w:t xml:space="preserve"> </w:t>
      </w:r>
      <w:r w:rsidR="00455970" w:rsidRPr="00285324">
        <w:rPr>
          <w:sz w:val="28"/>
          <w:szCs w:val="28"/>
        </w:rPr>
        <w:t>П</w:t>
      </w:r>
      <w:r w:rsidRPr="00285324">
        <w:rPr>
          <w:sz w:val="28"/>
          <w:szCs w:val="28"/>
        </w:rPr>
        <w:t>еретворення виразів: ро</w:t>
      </w:r>
      <w:r w:rsidRPr="00285324">
        <w:rPr>
          <w:sz w:val="28"/>
          <w:szCs w:val="28"/>
        </w:rPr>
        <w:t>з</w:t>
      </w:r>
      <w:r w:rsidRPr="00285324">
        <w:rPr>
          <w:sz w:val="28"/>
          <w:szCs w:val="28"/>
        </w:rPr>
        <w:t xml:space="preserve">криття дужок, зведення подібних доданків. </w:t>
      </w:r>
    </w:p>
    <w:p w:rsidR="002C0383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Пропорції. Основна властивість пропорції. Поняття про пряму й обернену пропорційн</w:t>
      </w:r>
      <w:r w:rsidR="00455970" w:rsidRPr="00285324">
        <w:rPr>
          <w:sz w:val="28"/>
          <w:szCs w:val="28"/>
        </w:rPr>
        <w:t>у залежності між</w:t>
      </w:r>
      <w:r w:rsidRPr="00285324">
        <w:rPr>
          <w:sz w:val="28"/>
          <w:szCs w:val="28"/>
        </w:rPr>
        <w:t xml:space="preserve"> величин</w:t>
      </w:r>
      <w:r w:rsidR="00455970" w:rsidRPr="00285324">
        <w:rPr>
          <w:sz w:val="28"/>
          <w:szCs w:val="28"/>
        </w:rPr>
        <w:t>ами</w:t>
      </w:r>
      <w:r w:rsidRPr="00285324">
        <w:rPr>
          <w:sz w:val="28"/>
          <w:szCs w:val="28"/>
        </w:rPr>
        <w:t>. Розв’язування задач за допом</w:t>
      </w:r>
      <w:r w:rsidRPr="00285324">
        <w:rPr>
          <w:sz w:val="28"/>
          <w:szCs w:val="28"/>
        </w:rPr>
        <w:t>о</w:t>
      </w:r>
      <w:r w:rsidRPr="00285324">
        <w:rPr>
          <w:sz w:val="28"/>
          <w:szCs w:val="28"/>
        </w:rPr>
        <w:t>гою пропорцій.</w:t>
      </w:r>
    </w:p>
    <w:p w:rsidR="00455970" w:rsidRPr="00285324" w:rsidRDefault="002C0383" w:rsidP="001223F0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>Зображення чисел на прямій. Координати точки</w:t>
      </w:r>
      <w:r w:rsidR="00455970" w:rsidRPr="00285324">
        <w:rPr>
          <w:sz w:val="28"/>
          <w:szCs w:val="28"/>
        </w:rPr>
        <w:t xml:space="preserve"> на прямій</w:t>
      </w:r>
      <w:r w:rsidRPr="00285324">
        <w:rPr>
          <w:sz w:val="28"/>
          <w:szCs w:val="28"/>
        </w:rPr>
        <w:t>.</w:t>
      </w:r>
    </w:p>
    <w:p w:rsidR="0093527A" w:rsidRPr="00A025B2" w:rsidRDefault="00455970" w:rsidP="0093527A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</w:t>
      </w:r>
      <w:r w:rsidRPr="00285324">
        <w:rPr>
          <w:rFonts w:cs="Times New Roman"/>
          <w:sz w:val="28"/>
          <w:szCs w:val="28"/>
        </w:rPr>
        <w:t xml:space="preserve">Арифметична та геометрична прогресії. Форму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Pr="00285324">
        <w:rPr>
          <w:rFonts w:cs="Times New Roman"/>
          <w:sz w:val="28"/>
          <w:szCs w:val="28"/>
        </w:rPr>
        <w:t xml:space="preserve">-го члена та сум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Pr="00285324">
        <w:rPr>
          <w:rFonts w:cs="Times New Roman"/>
          <w:sz w:val="28"/>
          <w:szCs w:val="28"/>
        </w:rPr>
        <w:t>- перших членів прогресій.</w:t>
      </w:r>
      <w:r w:rsidR="0093527A">
        <w:rPr>
          <w:rFonts w:cs="Times New Roman"/>
          <w:sz w:val="28"/>
          <w:szCs w:val="28"/>
        </w:rPr>
        <w:t xml:space="preserve"> Нескінченна геометрична прогресія та її сума.</w:t>
      </w:r>
    </w:p>
    <w:p w:rsidR="00455970" w:rsidRPr="00285324" w:rsidRDefault="00455970" w:rsidP="0093527A">
      <w:pPr>
        <w:widowControl/>
        <w:suppressAutoHyphens w:val="0"/>
        <w:autoSpaceDN/>
        <w:ind w:left="720"/>
        <w:jc w:val="both"/>
        <w:textAlignment w:val="auto"/>
        <w:rPr>
          <w:sz w:val="28"/>
          <w:szCs w:val="28"/>
        </w:rPr>
      </w:pPr>
    </w:p>
    <w:p w:rsidR="006D55F3" w:rsidRPr="00285324" w:rsidRDefault="006D55F3" w:rsidP="00455970">
      <w:pPr>
        <w:widowControl/>
        <w:suppressAutoHyphens w:val="0"/>
        <w:autoSpaceDN/>
        <w:ind w:left="720"/>
        <w:jc w:val="center"/>
        <w:textAlignment w:val="auto"/>
        <w:rPr>
          <w:b/>
          <w:i/>
          <w:sz w:val="28"/>
          <w:szCs w:val="28"/>
        </w:rPr>
      </w:pPr>
    </w:p>
    <w:p w:rsidR="00455970" w:rsidRPr="00285324" w:rsidRDefault="006D55F3" w:rsidP="00455970">
      <w:pPr>
        <w:widowControl/>
        <w:suppressAutoHyphens w:val="0"/>
        <w:autoSpaceDN/>
        <w:ind w:left="720"/>
        <w:jc w:val="center"/>
        <w:textAlignment w:val="auto"/>
        <w:rPr>
          <w:b/>
          <w:i/>
          <w:sz w:val="28"/>
          <w:szCs w:val="28"/>
        </w:rPr>
      </w:pPr>
      <w:r w:rsidRPr="00285324">
        <w:rPr>
          <w:b/>
          <w:i/>
          <w:sz w:val="28"/>
          <w:szCs w:val="28"/>
        </w:rPr>
        <w:t>Дійсні числа</w:t>
      </w:r>
    </w:p>
    <w:p w:rsidR="006D55F3" w:rsidRPr="00285324" w:rsidRDefault="006D55F3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 xml:space="preserve"> Раціональні  числа. </w:t>
      </w:r>
      <w:r w:rsidR="0093527A">
        <w:rPr>
          <w:rFonts w:cs="Times New Roman"/>
          <w:sz w:val="28"/>
          <w:szCs w:val="28"/>
        </w:rPr>
        <w:t xml:space="preserve">Ірраціональні числа. </w:t>
      </w:r>
      <w:r w:rsidRPr="00285324">
        <w:rPr>
          <w:rFonts w:cs="Times New Roman"/>
          <w:sz w:val="28"/>
          <w:szCs w:val="28"/>
        </w:rPr>
        <w:t>Запис раціональних чисел у в</w:t>
      </w:r>
      <w:r w:rsidRPr="00285324">
        <w:rPr>
          <w:rFonts w:cs="Times New Roman"/>
          <w:sz w:val="28"/>
          <w:szCs w:val="28"/>
        </w:rPr>
        <w:t>и</w:t>
      </w:r>
      <w:r w:rsidRPr="00285324">
        <w:rPr>
          <w:rFonts w:cs="Times New Roman"/>
          <w:sz w:val="28"/>
          <w:szCs w:val="28"/>
        </w:rPr>
        <w:t>гляді десяткових дробів. Дійсні числа.</w:t>
      </w:r>
    </w:p>
    <w:p w:rsidR="0093527A" w:rsidRPr="0093527A" w:rsidRDefault="0093527A" w:rsidP="0093527A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cs="Times New Roman"/>
          <w:bCs/>
          <w:iCs/>
          <w:sz w:val="28"/>
          <w:szCs w:val="28"/>
        </w:rPr>
      </w:pPr>
    </w:p>
    <w:p w:rsidR="000D1734" w:rsidRPr="00285324" w:rsidRDefault="006D55F3" w:rsidP="000D1734">
      <w:pPr>
        <w:jc w:val="center"/>
        <w:rPr>
          <w:b/>
          <w:i/>
          <w:sz w:val="28"/>
          <w:szCs w:val="28"/>
        </w:rPr>
      </w:pPr>
      <w:r w:rsidRPr="00285324">
        <w:rPr>
          <w:b/>
          <w:i/>
          <w:sz w:val="28"/>
          <w:szCs w:val="28"/>
        </w:rPr>
        <w:t>Тотожні перетворення виразів</w:t>
      </w:r>
      <w:r w:rsidRPr="00285324">
        <w:rPr>
          <w:sz w:val="28"/>
          <w:szCs w:val="28"/>
        </w:rPr>
        <w:t xml:space="preserve"> </w:t>
      </w:r>
    </w:p>
    <w:p w:rsidR="0093527A" w:rsidRPr="0093527A" w:rsidRDefault="000D1734" w:rsidP="0093527A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</w:t>
      </w:r>
      <w:r w:rsidR="0093527A">
        <w:rPr>
          <w:sz w:val="28"/>
          <w:szCs w:val="28"/>
        </w:rPr>
        <w:t>Вирази зі змінними. Тотожні вирази. Тотожність. Доведення тотожно</w:t>
      </w:r>
      <w:r w:rsidR="0093527A">
        <w:rPr>
          <w:sz w:val="28"/>
          <w:szCs w:val="28"/>
        </w:rPr>
        <w:t>с</w:t>
      </w:r>
      <w:r w:rsidR="0093527A">
        <w:rPr>
          <w:sz w:val="28"/>
          <w:szCs w:val="28"/>
        </w:rPr>
        <w:t>тей.</w:t>
      </w:r>
    </w:p>
    <w:p w:rsidR="000D1734" w:rsidRPr="00285324" w:rsidRDefault="000D1734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Одночлен. </w:t>
      </w:r>
      <w:r w:rsidR="0093527A">
        <w:rPr>
          <w:sz w:val="28"/>
          <w:szCs w:val="28"/>
        </w:rPr>
        <w:t>Піднесення одночлена до степеня. Множення одночленів.</w:t>
      </w:r>
    </w:p>
    <w:p w:rsidR="006D55F3" w:rsidRPr="00285324" w:rsidRDefault="000D1734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</w:t>
      </w:r>
      <w:r w:rsidR="006D55F3" w:rsidRPr="00285324">
        <w:rPr>
          <w:sz w:val="28"/>
          <w:szCs w:val="28"/>
        </w:rPr>
        <w:t>Многочлен. Степінь многочлена. Додавання, віднімання і множення мн</w:t>
      </w:r>
      <w:r w:rsidR="006D55F3" w:rsidRPr="00285324">
        <w:rPr>
          <w:sz w:val="28"/>
          <w:szCs w:val="28"/>
        </w:rPr>
        <w:t>о</w:t>
      </w:r>
      <w:r w:rsidR="006D55F3" w:rsidRPr="00285324">
        <w:rPr>
          <w:sz w:val="28"/>
          <w:szCs w:val="28"/>
        </w:rPr>
        <w:t>гочленів. Розкладання многочлена на множники.</w:t>
      </w:r>
    </w:p>
    <w:p w:rsidR="006D55F3" w:rsidRPr="00285324" w:rsidRDefault="00691959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Формули скороченого множення. </w:t>
      </w:r>
      <w:r w:rsidR="006D55F3" w:rsidRPr="00285324">
        <w:rPr>
          <w:sz w:val="28"/>
          <w:szCs w:val="28"/>
        </w:rPr>
        <w:t>Застосування формул скороченого множення для розкладання многочлена на множники.</w:t>
      </w:r>
    </w:p>
    <w:p w:rsidR="006D55F3" w:rsidRPr="00285324" w:rsidRDefault="00691959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</w:t>
      </w:r>
      <w:r w:rsidR="006D55F3" w:rsidRPr="00285324">
        <w:rPr>
          <w:sz w:val="28"/>
          <w:szCs w:val="28"/>
        </w:rPr>
        <w:t>Квадратний тричлен.</w:t>
      </w:r>
      <w:r w:rsidRPr="00285324">
        <w:rPr>
          <w:sz w:val="28"/>
          <w:szCs w:val="28"/>
        </w:rPr>
        <w:t xml:space="preserve"> Розкладання квадратного тричлена на лінійні мн</w:t>
      </w:r>
      <w:r w:rsidRPr="00285324">
        <w:rPr>
          <w:sz w:val="28"/>
          <w:szCs w:val="28"/>
        </w:rPr>
        <w:t>о</w:t>
      </w:r>
      <w:r w:rsidRPr="00285324">
        <w:rPr>
          <w:sz w:val="28"/>
          <w:szCs w:val="28"/>
        </w:rPr>
        <w:t>жники.</w:t>
      </w:r>
    </w:p>
    <w:p w:rsidR="008B1013" w:rsidRPr="00285324" w:rsidRDefault="00691959" w:rsidP="008B1013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8B1013">
        <w:rPr>
          <w:sz w:val="28"/>
          <w:szCs w:val="28"/>
        </w:rPr>
        <w:t xml:space="preserve"> </w:t>
      </w:r>
      <w:r w:rsidR="008B1013">
        <w:rPr>
          <w:sz w:val="28"/>
          <w:szCs w:val="28"/>
        </w:rPr>
        <w:t xml:space="preserve">Дробові вирази. Раціональні вирази. </w:t>
      </w:r>
      <w:r w:rsidR="008B1013" w:rsidRPr="00285324">
        <w:rPr>
          <w:sz w:val="28"/>
          <w:szCs w:val="28"/>
        </w:rPr>
        <w:t>Основна</w:t>
      </w:r>
      <w:r w:rsidR="008B1013">
        <w:rPr>
          <w:sz w:val="28"/>
          <w:szCs w:val="28"/>
        </w:rPr>
        <w:t xml:space="preserve"> властивість дробу. Скор</w:t>
      </w:r>
      <w:r w:rsidR="008B1013">
        <w:rPr>
          <w:sz w:val="28"/>
          <w:szCs w:val="28"/>
        </w:rPr>
        <w:t>о</w:t>
      </w:r>
      <w:r w:rsidR="008B1013">
        <w:rPr>
          <w:sz w:val="28"/>
          <w:szCs w:val="28"/>
        </w:rPr>
        <w:t>чення</w:t>
      </w:r>
      <w:r w:rsidR="008B1013" w:rsidRPr="00285324">
        <w:rPr>
          <w:sz w:val="28"/>
          <w:szCs w:val="28"/>
        </w:rPr>
        <w:t xml:space="preserve"> дробу.</w:t>
      </w:r>
      <w:r w:rsidR="008B1013">
        <w:rPr>
          <w:sz w:val="28"/>
          <w:szCs w:val="28"/>
        </w:rPr>
        <w:t xml:space="preserve"> Дії над дробами</w:t>
      </w:r>
      <w:r w:rsidR="008B1013" w:rsidRPr="00285324">
        <w:rPr>
          <w:sz w:val="28"/>
          <w:szCs w:val="28"/>
        </w:rPr>
        <w:t>. Тот</w:t>
      </w:r>
      <w:r w:rsidR="008B1013">
        <w:rPr>
          <w:sz w:val="28"/>
          <w:szCs w:val="28"/>
        </w:rPr>
        <w:t xml:space="preserve">ожні перетворення раціональних </w:t>
      </w:r>
      <w:r w:rsidR="008B1013" w:rsidRPr="00285324">
        <w:rPr>
          <w:sz w:val="28"/>
          <w:szCs w:val="28"/>
        </w:rPr>
        <w:t xml:space="preserve"> вир</w:t>
      </w:r>
      <w:r w:rsidR="008B1013" w:rsidRPr="00285324">
        <w:rPr>
          <w:sz w:val="28"/>
          <w:szCs w:val="28"/>
        </w:rPr>
        <w:t>а</w:t>
      </w:r>
      <w:r w:rsidR="008B1013" w:rsidRPr="00285324">
        <w:rPr>
          <w:sz w:val="28"/>
          <w:szCs w:val="28"/>
        </w:rPr>
        <w:t>зів.</w:t>
      </w:r>
    </w:p>
    <w:p w:rsidR="00691959" w:rsidRPr="008B1013" w:rsidRDefault="00691959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8B1013">
        <w:rPr>
          <w:sz w:val="28"/>
          <w:szCs w:val="28"/>
        </w:rPr>
        <w:t xml:space="preserve"> </w:t>
      </w:r>
      <w:r w:rsidR="006D55F3" w:rsidRPr="008B1013">
        <w:rPr>
          <w:sz w:val="28"/>
          <w:szCs w:val="28"/>
        </w:rPr>
        <w:t xml:space="preserve">Степінь з </w:t>
      </w:r>
      <w:r w:rsidRPr="008B1013">
        <w:rPr>
          <w:sz w:val="28"/>
          <w:szCs w:val="28"/>
        </w:rPr>
        <w:t>натуральним</w:t>
      </w:r>
      <w:r w:rsidR="006D55F3" w:rsidRPr="008B1013">
        <w:rPr>
          <w:sz w:val="28"/>
          <w:szCs w:val="28"/>
        </w:rPr>
        <w:t xml:space="preserve"> показником</w:t>
      </w:r>
      <w:r w:rsidRPr="008B1013">
        <w:rPr>
          <w:sz w:val="28"/>
          <w:szCs w:val="28"/>
        </w:rPr>
        <w:t xml:space="preserve"> і його властивості</w:t>
      </w:r>
      <w:r w:rsidR="006D55F3" w:rsidRPr="008B1013">
        <w:rPr>
          <w:sz w:val="28"/>
          <w:szCs w:val="28"/>
        </w:rPr>
        <w:t xml:space="preserve">. </w:t>
      </w:r>
      <w:r w:rsidRPr="008B1013">
        <w:rPr>
          <w:sz w:val="28"/>
          <w:szCs w:val="28"/>
        </w:rPr>
        <w:t>Степінь з цілим показником і його властивості.</w:t>
      </w:r>
      <w:r w:rsidRPr="00285324">
        <w:t xml:space="preserve"> </w:t>
      </w:r>
      <w:r w:rsidRPr="008B1013">
        <w:rPr>
          <w:sz w:val="28"/>
          <w:szCs w:val="28"/>
        </w:rPr>
        <w:t>Стандартний вигляд числа. Перетворення виразів зі степенями.</w:t>
      </w:r>
    </w:p>
    <w:p w:rsidR="008B1013" w:rsidRPr="007A53DF" w:rsidRDefault="00691959" w:rsidP="008B1013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8B1013">
        <w:rPr>
          <w:sz w:val="28"/>
          <w:szCs w:val="28"/>
        </w:rPr>
        <w:t xml:space="preserve"> </w:t>
      </w:r>
      <w:r w:rsidR="008B1013" w:rsidRPr="00285324">
        <w:rPr>
          <w:rFonts w:cs="Times New Roman"/>
          <w:sz w:val="28"/>
          <w:szCs w:val="28"/>
        </w:rPr>
        <w:t>Квадратний корінь. Арифметичний квадратний корінь. Властивості ква</w:t>
      </w:r>
      <w:r w:rsidR="008B1013" w:rsidRPr="00285324">
        <w:rPr>
          <w:rFonts w:cs="Times New Roman"/>
          <w:sz w:val="28"/>
          <w:szCs w:val="28"/>
        </w:rPr>
        <w:t>д</w:t>
      </w:r>
      <w:r w:rsidR="008B1013" w:rsidRPr="00285324">
        <w:rPr>
          <w:rFonts w:cs="Times New Roman"/>
          <w:sz w:val="28"/>
          <w:szCs w:val="28"/>
        </w:rPr>
        <w:t>ратних коренів.</w:t>
      </w:r>
      <w:r w:rsidR="008B1013">
        <w:rPr>
          <w:rFonts w:cs="Times New Roman"/>
          <w:sz w:val="28"/>
          <w:szCs w:val="28"/>
        </w:rPr>
        <w:t xml:space="preserve"> Тотожні перетворення виразів, що містять квадратні кор</w:t>
      </w:r>
      <w:r w:rsidR="008B1013">
        <w:rPr>
          <w:rFonts w:cs="Times New Roman"/>
          <w:sz w:val="28"/>
          <w:szCs w:val="28"/>
        </w:rPr>
        <w:t>е</w:t>
      </w:r>
      <w:r w:rsidR="008B1013">
        <w:rPr>
          <w:rFonts w:cs="Times New Roman"/>
          <w:sz w:val="28"/>
          <w:szCs w:val="28"/>
        </w:rPr>
        <w:t>ні.</w:t>
      </w:r>
    </w:p>
    <w:p w:rsidR="002B46E5" w:rsidRPr="008B1013" w:rsidRDefault="002B46E5" w:rsidP="008B1013">
      <w:pPr>
        <w:widowControl/>
        <w:suppressAutoHyphens w:val="0"/>
        <w:autoSpaceDN/>
        <w:ind w:left="720"/>
        <w:textAlignment w:val="auto"/>
        <w:rPr>
          <w:b/>
          <w:i/>
          <w:sz w:val="28"/>
          <w:szCs w:val="28"/>
        </w:rPr>
      </w:pPr>
    </w:p>
    <w:p w:rsidR="002B46E5" w:rsidRPr="00285324" w:rsidRDefault="002B46E5" w:rsidP="002B46E5">
      <w:pPr>
        <w:jc w:val="center"/>
        <w:rPr>
          <w:b/>
          <w:i/>
          <w:sz w:val="28"/>
          <w:szCs w:val="28"/>
        </w:rPr>
      </w:pPr>
      <w:r w:rsidRPr="00285324">
        <w:rPr>
          <w:b/>
          <w:i/>
          <w:sz w:val="28"/>
          <w:szCs w:val="28"/>
        </w:rPr>
        <w:t>Рівняння і нерівності</w:t>
      </w:r>
    </w:p>
    <w:p w:rsidR="002B46E5" w:rsidRPr="008B1013" w:rsidRDefault="002B46E5" w:rsidP="008B1013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Рівняння. Корені рівняння. Лінійні рівняння з однією змінною. Квадратне рівняння. Формули коренів квадратного рівняння.</w:t>
      </w:r>
      <w:r w:rsidR="008B1013" w:rsidRPr="008B1013">
        <w:rPr>
          <w:sz w:val="28"/>
          <w:szCs w:val="28"/>
        </w:rPr>
        <w:t xml:space="preserve"> </w:t>
      </w:r>
      <w:r w:rsidR="008B1013">
        <w:rPr>
          <w:sz w:val="28"/>
          <w:szCs w:val="28"/>
        </w:rPr>
        <w:t xml:space="preserve">Теорема </w:t>
      </w:r>
      <w:proofErr w:type="spellStart"/>
      <w:r w:rsidR="008B1013">
        <w:rPr>
          <w:sz w:val="28"/>
          <w:szCs w:val="28"/>
        </w:rPr>
        <w:t>Вієта</w:t>
      </w:r>
      <w:proofErr w:type="spellEnd"/>
      <w:r w:rsidR="008B1013">
        <w:rPr>
          <w:sz w:val="28"/>
          <w:szCs w:val="28"/>
        </w:rPr>
        <w:t>.</w:t>
      </w:r>
      <w:r w:rsidRPr="00285324">
        <w:rPr>
          <w:sz w:val="28"/>
          <w:szCs w:val="28"/>
        </w:rPr>
        <w:t xml:space="preserve"> Розв’язування раціональних рівнянь.</w:t>
      </w:r>
      <w:r w:rsidR="008B1013">
        <w:rPr>
          <w:sz w:val="28"/>
          <w:szCs w:val="28"/>
        </w:rPr>
        <w:t xml:space="preserve"> Рівносильні рівняння. Розв</w:t>
      </w:r>
      <w:r w:rsidR="008B1013" w:rsidRPr="009B4023">
        <w:rPr>
          <w:sz w:val="28"/>
          <w:szCs w:val="28"/>
        </w:rPr>
        <w:t>’</w:t>
      </w:r>
      <w:r w:rsidR="008B1013">
        <w:rPr>
          <w:sz w:val="28"/>
          <w:szCs w:val="28"/>
        </w:rPr>
        <w:t>язування текстових задач за допомогою рівнянь.</w:t>
      </w:r>
    </w:p>
    <w:p w:rsidR="002B46E5" w:rsidRPr="00285324" w:rsidRDefault="00FF0D35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</w:t>
      </w:r>
      <w:r w:rsidR="002B46E5" w:rsidRPr="00285324">
        <w:rPr>
          <w:sz w:val="28"/>
          <w:szCs w:val="28"/>
        </w:rPr>
        <w:t>Системи рівнянь. Розв’язування</w:t>
      </w:r>
      <w:r w:rsidRPr="00285324">
        <w:rPr>
          <w:sz w:val="28"/>
          <w:szCs w:val="28"/>
        </w:rPr>
        <w:t xml:space="preserve"> системи двох лінійних рівнянь з двома змінними та його геометрична інтерпретація. Розв’язування</w:t>
      </w:r>
      <w:r w:rsidR="002B46E5" w:rsidRPr="00285324">
        <w:rPr>
          <w:sz w:val="28"/>
          <w:szCs w:val="28"/>
        </w:rPr>
        <w:t xml:space="preserve"> </w:t>
      </w:r>
      <w:r w:rsidRPr="00285324">
        <w:rPr>
          <w:sz w:val="28"/>
          <w:szCs w:val="28"/>
        </w:rPr>
        <w:t xml:space="preserve">  </w:t>
      </w:r>
      <w:r w:rsidR="002B46E5" w:rsidRPr="00285324">
        <w:rPr>
          <w:sz w:val="28"/>
          <w:szCs w:val="28"/>
        </w:rPr>
        <w:t>найпрост</w:t>
      </w:r>
      <w:r w:rsidR="002B46E5" w:rsidRPr="00285324">
        <w:rPr>
          <w:sz w:val="28"/>
          <w:szCs w:val="28"/>
        </w:rPr>
        <w:t>і</w:t>
      </w:r>
      <w:r w:rsidR="002B46E5" w:rsidRPr="00285324">
        <w:rPr>
          <w:sz w:val="28"/>
          <w:szCs w:val="28"/>
        </w:rPr>
        <w:t xml:space="preserve">ших систем, </w:t>
      </w:r>
      <w:r w:rsidRPr="00285324">
        <w:rPr>
          <w:sz w:val="28"/>
          <w:szCs w:val="28"/>
        </w:rPr>
        <w:t xml:space="preserve">одне рівняння </w:t>
      </w:r>
      <w:r w:rsidR="002B46E5" w:rsidRPr="00285324">
        <w:rPr>
          <w:sz w:val="28"/>
          <w:szCs w:val="28"/>
        </w:rPr>
        <w:t>як</w:t>
      </w:r>
      <w:r w:rsidRPr="00285324">
        <w:rPr>
          <w:sz w:val="28"/>
          <w:szCs w:val="28"/>
        </w:rPr>
        <w:t>их</w:t>
      </w:r>
      <w:r w:rsidR="002B46E5" w:rsidRPr="00285324">
        <w:rPr>
          <w:sz w:val="28"/>
          <w:szCs w:val="28"/>
        </w:rPr>
        <w:t xml:space="preserve"> </w:t>
      </w:r>
      <w:r w:rsidRPr="00285324">
        <w:rPr>
          <w:sz w:val="28"/>
          <w:szCs w:val="28"/>
        </w:rPr>
        <w:t xml:space="preserve">першого степеня, а інше - </w:t>
      </w:r>
      <w:r w:rsidR="002B46E5" w:rsidRPr="00285324">
        <w:rPr>
          <w:sz w:val="28"/>
          <w:szCs w:val="28"/>
        </w:rPr>
        <w:t>другого степ</w:t>
      </w:r>
      <w:r w:rsidR="002B46E5" w:rsidRPr="00285324">
        <w:rPr>
          <w:sz w:val="28"/>
          <w:szCs w:val="28"/>
        </w:rPr>
        <w:t>е</w:t>
      </w:r>
      <w:r w:rsidR="002B46E5" w:rsidRPr="00285324">
        <w:rPr>
          <w:sz w:val="28"/>
          <w:szCs w:val="28"/>
        </w:rPr>
        <w:t xml:space="preserve">ня. Розв’язування текстових задач </w:t>
      </w:r>
      <w:r w:rsidRPr="00285324">
        <w:rPr>
          <w:sz w:val="28"/>
          <w:szCs w:val="28"/>
        </w:rPr>
        <w:t>за допомогою</w:t>
      </w:r>
      <w:r w:rsidR="002B46E5" w:rsidRPr="00285324">
        <w:rPr>
          <w:sz w:val="28"/>
          <w:szCs w:val="28"/>
        </w:rPr>
        <w:t xml:space="preserve"> систем</w:t>
      </w:r>
      <w:r w:rsidRPr="00285324">
        <w:rPr>
          <w:sz w:val="28"/>
          <w:szCs w:val="28"/>
        </w:rPr>
        <w:t xml:space="preserve"> рівнянь</w:t>
      </w:r>
      <w:r w:rsidR="002B46E5" w:rsidRPr="00285324">
        <w:rPr>
          <w:sz w:val="28"/>
          <w:szCs w:val="28"/>
        </w:rPr>
        <w:t>.</w:t>
      </w:r>
    </w:p>
    <w:p w:rsidR="00FF0D35" w:rsidRPr="00285324" w:rsidRDefault="00FF0D35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Числові нерівності та їх властивості. </w:t>
      </w:r>
      <w:proofErr w:type="spellStart"/>
      <w:r w:rsidRPr="00285324">
        <w:rPr>
          <w:sz w:val="28"/>
          <w:szCs w:val="28"/>
        </w:rPr>
        <w:t>Почленне</w:t>
      </w:r>
      <w:proofErr w:type="spellEnd"/>
      <w:r w:rsidRPr="00285324">
        <w:rPr>
          <w:sz w:val="28"/>
          <w:szCs w:val="28"/>
        </w:rPr>
        <w:t xml:space="preserve"> додавання та множення числових нерівностей.    </w:t>
      </w:r>
    </w:p>
    <w:p w:rsidR="002B46E5" w:rsidRPr="00285324" w:rsidRDefault="00FF0D35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</w:t>
      </w:r>
      <w:r w:rsidR="002B46E5" w:rsidRPr="00285324">
        <w:rPr>
          <w:sz w:val="28"/>
          <w:szCs w:val="28"/>
        </w:rPr>
        <w:t>Лінійна нерівність з однією змінною. Система лінійних нерівностей з о</w:t>
      </w:r>
      <w:r w:rsidR="002B46E5" w:rsidRPr="00285324">
        <w:rPr>
          <w:sz w:val="28"/>
          <w:szCs w:val="28"/>
        </w:rPr>
        <w:t>д</w:t>
      </w:r>
      <w:r w:rsidR="002B46E5" w:rsidRPr="00285324">
        <w:rPr>
          <w:sz w:val="28"/>
          <w:szCs w:val="28"/>
        </w:rPr>
        <w:t>нією змінною. Розв’язування нерівностей другого степеня з однією змі</w:t>
      </w:r>
      <w:r w:rsidR="002B46E5" w:rsidRPr="00285324">
        <w:rPr>
          <w:sz w:val="28"/>
          <w:szCs w:val="28"/>
        </w:rPr>
        <w:t>н</w:t>
      </w:r>
      <w:r w:rsidR="002B46E5" w:rsidRPr="00285324">
        <w:rPr>
          <w:sz w:val="28"/>
          <w:szCs w:val="28"/>
        </w:rPr>
        <w:t>ною.</w:t>
      </w:r>
    </w:p>
    <w:p w:rsidR="00FF0D35" w:rsidRPr="00285324" w:rsidRDefault="00FF0D35" w:rsidP="001223F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Розв’язування раціональних нерівностей, метод інтервалів.</w:t>
      </w:r>
    </w:p>
    <w:p w:rsidR="00DB5C51" w:rsidRPr="00285324" w:rsidRDefault="00DB5C51" w:rsidP="00FF0D35">
      <w:pPr>
        <w:widowControl/>
        <w:suppressAutoHyphens w:val="0"/>
        <w:autoSpaceDN/>
        <w:ind w:left="720"/>
        <w:textAlignment w:val="auto"/>
        <w:rPr>
          <w:sz w:val="28"/>
          <w:szCs w:val="28"/>
        </w:rPr>
      </w:pPr>
    </w:p>
    <w:p w:rsidR="00DB5C51" w:rsidRPr="00285324" w:rsidRDefault="00DB5C51" w:rsidP="00DB5C51">
      <w:pPr>
        <w:jc w:val="center"/>
        <w:rPr>
          <w:b/>
          <w:i/>
          <w:sz w:val="28"/>
          <w:szCs w:val="28"/>
        </w:rPr>
      </w:pPr>
      <w:r w:rsidRPr="00285324">
        <w:rPr>
          <w:b/>
          <w:i/>
          <w:sz w:val="28"/>
          <w:szCs w:val="28"/>
        </w:rPr>
        <w:t>Функції</w:t>
      </w:r>
    </w:p>
    <w:p w:rsidR="00DB5C51" w:rsidRPr="00285324" w:rsidRDefault="00DB5C51" w:rsidP="001223F0">
      <w:pPr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t xml:space="preserve"> Функції. Область визначення і область значень функції. Способи </w:t>
      </w:r>
      <w:proofErr w:type="spellStart"/>
      <w:r w:rsidRPr="00285324">
        <w:rPr>
          <w:sz w:val="28"/>
          <w:szCs w:val="28"/>
        </w:rPr>
        <w:t>задання</w:t>
      </w:r>
      <w:proofErr w:type="spellEnd"/>
      <w:r w:rsidRPr="00285324">
        <w:rPr>
          <w:sz w:val="28"/>
          <w:szCs w:val="28"/>
        </w:rPr>
        <w:t xml:space="preserve"> функції.  Графік функції. Зростання і спадання функції. Парні і непарні функції.</w:t>
      </w:r>
    </w:p>
    <w:p w:rsidR="00DB5C51" w:rsidRPr="00285324" w:rsidRDefault="00DB5C51" w:rsidP="001223F0">
      <w:pPr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sz w:val="28"/>
          <w:szCs w:val="28"/>
        </w:rPr>
      </w:pPr>
      <w:r w:rsidRPr="00285324">
        <w:rPr>
          <w:sz w:val="28"/>
          <w:szCs w:val="28"/>
        </w:rPr>
        <w:lastRenderedPageBreak/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kx+b,  y=kx,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B1013">
        <w:rPr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 y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x+c,  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285324">
        <w:rPr>
          <w:rFonts w:eastAsiaTheme="minorEastAsia" w:cs="Times New Roman"/>
          <w:sz w:val="28"/>
          <w:szCs w:val="28"/>
        </w:rPr>
        <w:t>. Їх властивості і графіки.</w:t>
      </w:r>
    </w:p>
    <w:p w:rsidR="00DB5C51" w:rsidRPr="00285324" w:rsidRDefault="00DB5C51" w:rsidP="00DB5C51">
      <w:pPr>
        <w:widowControl/>
        <w:suppressAutoHyphens w:val="0"/>
        <w:autoSpaceDN/>
        <w:ind w:left="720"/>
        <w:textAlignment w:val="auto"/>
        <w:rPr>
          <w:sz w:val="28"/>
          <w:szCs w:val="28"/>
        </w:rPr>
      </w:pPr>
    </w:p>
    <w:p w:rsidR="00E566B9" w:rsidRPr="00285324" w:rsidRDefault="00E566B9" w:rsidP="00E566B9">
      <w:pPr>
        <w:autoSpaceDE w:val="0"/>
        <w:adjustRightInd w:val="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85324">
        <w:rPr>
          <w:rFonts w:cs="Times New Roman"/>
          <w:b/>
          <w:bCs/>
          <w:i/>
          <w:iCs/>
          <w:sz w:val="28"/>
          <w:szCs w:val="28"/>
        </w:rPr>
        <w:t>Геометрія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Початкові поняття планіметрії. Геометричні фігури. Поняття про аксіоми і теореми. Поняття про обернену теорему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Суміжні і вертикальні кути та їх властивості. Паралельні прямі і прямі, що перетинаються. Ознаки паралельності прямих. Перпендикулярні пр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мі. Теореми про перпендикулярність прямих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Трикутник. Бісектриса, медіана, висота трикутника. Властивості рівноб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реного трикутника. Сума кутів трикутника. </w:t>
      </w:r>
      <w:r w:rsidR="00FB14C1">
        <w:rPr>
          <w:rFonts w:cs="Times New Roman"/>
          <w:color w:val="000000"/>
          <w:sz w:val="28"/>
          <w:szCs w:val="28"/>
          <w:lang w:eastAsia="ru-RU"/>
        </w:rPr>
        <w:t xml:space="preserve">Зовнішній кут трикутника та його властивості. Властивості прямокутного трикутника. 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Теорема Піф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гора та наслідки з неї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Паралелограм та його властивості . Ознаки паралелограма. Прямокутник, ромб, квадрат та їх властивості. Трапеція та її властивості. Правильні многокутники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Коло і круг. Дотична до кола та її властивості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Властивості серединного перпендикуляра до відрізка. Коло, описане </w:t>
      </w:r>
      <w:proofErr w:type="spellStart"/>
      <w:r w:rsidR="00FB14C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FB14C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вкола</w:t>
      </w:r>
      <w:proofErr w:type="spellEnd"/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рикутника. Властивості бісектриси кута. Коло, вписане в трику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ник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Поняття про рівність фігур. Ознаки рівності трикутників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Поняття про подібність фігур. Ознаки подібності трикутників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Осьова і центральна симетрії; поворот, паралельне перенесення. Прикл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ди фігур, що мають симетрію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Основні задачі на побудову за допомогою циркуля і лінійки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Довжини відрізка та її властивості. Відстань між точками. Відстань від точки до прямої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Величина кута та її властивості. Вимірювання вписаних кутів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Довжини кола. Довжина дуги. Число </w:t>
      </w:r>
      <w:r w:rsidRPr="0028532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>π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Поняття про площі, основні властивості площ. Площа прямокутника, трикутника, паралелограма, трапеції. Відношення площ подібних фігур. Площа круга та його частин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Синус, косинус і тангенс кута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Співвідношення між сторонами і кутами прямокутного трикутника. Те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реми синусів і косинусів. Розв’язання трикутників.</w:t>
      </w:r>
    </w:p>
    <w:p w:rsidR="00E566B9" w:rsidRPr="00285324" w:rsidRDefault="00E566B9" w:rsidP="001223F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Прямокутна система координат на площині. Координати середини відрі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з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ка. Формула відстані між двома точками площини із заданими координ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тами. Рівняння прямої і кола.</w:t>
      </w:r>
    </w:p>
    <w:p w:rsidR="00FB14C1" w:rsidRPr="00285324" w:rsidRDefault="00E566B9" w:rsidP="00FB14C1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cs="Times New Roman"/>
          <w:color w:val="000000"/>
          <w:sz w:val="28"/>
          <w:szCs w:val="28"/>
          <w:lang w:eastAsia="ru-RU"/>
        </w:rPr>
      </w:pPr>
      <w:r w:rsidRPr="00FB14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Вектор. </w:t>
      </w:r>
      <w:r w:rsidR="00FB14C1" w:rsidRPr="00FB14C1">
        <w:rPr>
          <w:rFonts w:eastAsia="Times New Roman" w:cs="Times New Roman"/>
          <w:color w:val="000000"/>
          <w:sz w:val="28"/>
          <w:szCs w:val="28"/>
          <w:lang w:eastAsia="ru-RU"/>
        </w:rPr>
        <w:t>Модуль</w:t>
      </w:r>
      <w:r w:rsidRPr="00FB14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і напрям вектора. </w:t>
      </w:r>
      <w:r w:rsidR="00FB14C1" w:rsidRPr="00FB14C1">
        <w:rPr>
          <w:rFonts w:cs="Times New Roman"/>
          <w:color w:val="000000"/>
          <w:sz w:val="28"/>
          <w:szCs w:val="28"/>
          <w:lang w:eastAsia="ru-RU"/>
        </w:rPr>
        <w:t xml:space="preserve">Рівність векторів. </w:t>
      </w:r>
      <w:r w:rsidRPr="00FB14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т між векторами. Колінеарні вектори. </w:t>
      </w:r>
      <w:r w:rsidR="00FB14C1">
        <w:rPr>
          <w:rFonts w:cs="Times New Roman"/>
          <w:color w:val="000000"/>
          <w:sz w:val="28"/>
          <w:szCs w:val="28"/>
          <w:lang w:eastAsia="ru-RU"/>
        </w:rPr>
        <w:t>Додавання і віднімання векторів</w:t>
      </w:r>
      <w:r w:rsidR="00FB14C1" w:rsidRPr="00285324"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="00FB14C1">
        <w:rPr>
          <w:rFonts w:cs="Times New Roman"/>
          <w:color w:val="000000"/>
          <w:sz w:val="28"/>
          <w:szCs w:val="28"/>
          <w:lang w:eastAsia="ru-RU"/>
        </w:rPr>
        <w:t xml:space="preserve">Множення </w:t>
      </w:r>
      <w:r w:rsidR="00FB14C1" w:rsidRPr="00285324">
        <w:rPr>
          <w:rFonts w:cs="Times New Roman"/>
          <w:color w:val="000000"/>
          <w:sz w:val="28"/>
          <w:szCs w:val="28"/>
          <w:lang w:eastAsia="ru-RU"/>
        </w:rPr>
        <w:t>вектора на число та його властивості. Координати вектора. Скалярний добуток в</w:t>
      </w:r>
      <w:r w:rsidR="00FB14C1" w:rsidRPr="00285324">
        <w:rPr>
          <w:rFonts w:cs="Times New Roman"/>
          <w:color w:val="000000"/>
          <w:sz w:val="28"/>
          <w:szCs w:val="28"/>
          <w:lang w:eastAsia="ru-RU"/>
        </w:rPr>
        <w:t>е</w:t>
      </w:r>
      <w:r w:rsidR="00FB14C1" w:rsidRPr="00285324">
        <w:rPr>
          <w:rFonts w:cs="Times New Roman"/>
          <w:color w:val="000000"/>
          <w:sz w:val="28"/>
          <w:szCs w:val="28"/>
          <w:lang w:eastAsia="ru-RU"/>
        </w:rPr>
        <w:t xml:space="preserve">кторів та його властивості. </w:t>
      </w:r>
    </w:p>
    <w:p w:rsidR="00E566B9" w:rsidRPr="00FB14C1" w:rsidRDefault="00E566B9" w:rsidP="00FB14C1">
      <w:pPr>
        <w:widowControl/>
        <w:suppressAutoHyphens w:val="0"/>
        <w:autoSpaceDN/>
        <w:ind w:left="720"/>
        <w:jc w:val="both"/>
        <w:textAlignment w:val="auto"/>
        <w:rPr>
          <w:sz w:val="28"/>
          <w:szCs w:val="28"/>
        </w:rPr>
      </w:pPr>
    </w:p>
    <w:p w:rsidR="00A75FEE" w:rsidRDefault="00A75FEE" w:rsidP="008133D9">
      <w:pPr>
        <w:autoSpaceDE w:val="0"/>
        <w:adjustRightInd w:val="0"/>
        <w:ind w:left="360"/>
        <w:jc w:val="center"/>
        <w:rPr>
          <w:rFonts w:cs="Times New Roman"/>
          <w:sz w:val="28"/>
          <w:szCs w:val="28"/>
        </w:rPr>
      </w:pPr>
    </w:p>
    <w:p w:rsidR="008133D9" w:rsidRPr="00285324" w:rsidRDefault="00FF0D35" w:rsidP="008133D9">
      <w:pPr>
        <w:autoSpaceDE w:val="0"/>
        <w:adjustRightInd w:val="0"/>
        <w:ind w:left="360"/>
        <w:jc w:val="center"/>
        <w:rPr>
          <w:rFonts w:cs="Times New Roman"/>
          <w:b/>
          <w:bCs/>
          <w:sz w:val="28"/>
          <w:szCs w:val="28"/>
        </w:rPr>
      </w:pPr>
      <w:r w:rsidRPr="00285324">
        <w:rPr>
          <w:rFonts w:cs="Times New Roman"/>
          <w:sz w:val="28"/>
          <w:szCs w:val="28"/>
        </w:rPr>
        <w:lastRenderedPageBreak/>
        <w:t xml:space="preserve"> </w:t>
      </w:r>
      <w:r w:rsidR="008133D9" w:rsidRPr="00285324">
        <w:rPr>
          <w:rFonts w:cs="Times New Roman"/>
          <w:b/>
          <w:bCs/>
          <w:sz w:val="28"/>
          <w:szCs w:val="28"/>
        </w:rPr>
        <w:t>ІІ. ОСНОВНІ ТЕОРЕМИ І ФОРМУЛИ</w:t>
      </w:r>
    </w:p>
    <w:p w:rsidR="008133D9" w:rsidRPr="00285324" w:rsidRDefault="008133D9" w:rsidP="008133D9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133D9" w:rsidRPr="00285324" w:rsidRDefault="008133D9" w:rsidP="008133D9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853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ебра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1. Степінь з натуральним показником та його властивості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2. Корінь квадратний та його властивості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3. Формула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-го члена арифметичної і геометричної прогресій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4. Формула сум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ших членів арифметичної і геометричної прогресій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5. Функція 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kx</m:t>
        </m:r>
      </m:oMath>
      <w:r w:rsidRPr="00285324">
        <w:rPr>
          <w:rFonts w:eastAsia="Times New Roman" w:cs="Times New Roman"/>
          <w:sz w:val="28"/>
          <w:szCs w:val="28"/>
        </w:rPr>
        <w:t>,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її властивості і графік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6. Функція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285324">
        <w:rPr>
          <w:rFonts w:eastAsia="Times New Roman" w:cs="Times New Roman"/>
          <w:sz w:val="28"/>
          <w:szCs w:val="28"/>
        </w:rPr>
        <w:t>,</w:t>
      </w:r>
      <w:r w:rsidRPr="0028532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її властивості і графік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7. Функція 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kx</m:t>
        </m:r>
        <m:r>
          <w:rPr>
            <w:rFonts w:asci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285324">
        <w:rPr>
          <w:rFonts w:eastAsia="Times New Roman" w:cs="Times New Roman"/>
          <w:sz w:val="28"/>
          <w:szCs w:val="28"/>
        </w:rPr>
        <w:t>,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її властивості і графік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8. Функція 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p>
        </m:sSup>
      </m:oMath>
      <w:r w:rsidRPr="00285324">
        <w:rPr>
          <w:rFonts w:eastAsia="Times New Roman" w:cs="Times New Roman"/>
          <w:sz w:val="28"/>
          <w:szCs w:val="28"/>
        </w:rPr>
        <w:t>,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sup>
        </m:sSup>
      </m:oMath>
      <w:r w:rsidR="00FB14C1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її властивості і графік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9. Функція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bx</m:t>
        </m:r>
        <m:r>
          <w:rPr>
            <w:rFonts w:ascii="Cambria Math" w:eastAsiaTheme="minorEastAsia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285324">
        <w:rPr>
          <w:rFonts w:eastAsia="Times New Roman" w:cs="Times New Roman"/>
          <w:sz w:val="28"/>
          <w:szCs w:val="28"/>
        </w:rPr>
        <w:t>,</w:t>
      </w:r>
      <w:r w:rsidRPr="0028532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її властивості  і графік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10. Формули коренів квадратного рівняння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11. Запис квадратного тричлена у вигляді добутку лінійних множників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12. Формули скороченого множення: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eastAsia="Times New Roman" w:cs="Times New Roman"/>
                <w:color w:val="000000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</m:d>
        <m:r>
          <w:rPr>
            <w:rFonts w:ascii="Cambria Math" w:eastAsia="Times New Roman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eastAsia="Times New Roman" w:cs="Times New Roman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cs="Times New Roman"/>
                <w:color w:val="000000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m:t>±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  <m:r>
              <w:rPr>
                <w:rFonts w:ascii="Cambria Math" w:eastAsia="Times New Roman" w:cs="Times New Roman"/>
                <w:color w:val="000000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±</m:t>
        </m:r>
        <m:r>
          <w:rPr>
            <w:rFonts w:ascii="Cambria Math" w:eastAsia="Times New Roman" w:cs="Times New Roman"/>
            <w:color w:val="000000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ab</m:t>
        </m:r>
        <m:r>
          <w:rPr>
            <w:rFonts w:ascii="Cambria Math" w:eastAsia="Times New Roman" w:cs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Pr="00285324">
        <w:rPr>
          <w:rFonts w:eastAsia="Times New Roman" w:cs="Times New Roman"/>
          <w:color w:val="000000"/>
          <w:sz w:val="28"/>
          <w:szCs w:val="28"/>
        </w:rPr>
        <w:t>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13. Розв’язання лінійних рівнянь і таких, що зводяться до лінійних.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14. Розв’язання лінійних нерівностей і систем лінійних нерівностей.</w:t>
      </w:r>
    </w:p>
    <w:p w:rsidR="008133D9" w:rsidRPr="00285324" w:rsidRDefault="008133D9" w:rsidP="008133D9">
      <w:pPr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15. Розв’язання систем двох лінійних рівнянь    </w:t>
      </w:r>
    </w:p>
    <w:p w:rsidR="008133D9" w:rsidRPr="00285324" w:rsidRDefault="008133D9" w:rsidP="008133D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cs="Times New Roman"/>
                        <w:noProof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cs="Times New Roman"/>
                    <w:noProof/>
                    <w:color w:val="000000"/>
                    <w:sz w:val="28"/>
                    <w:szCs w:val="28"/>
                    <w:lang w:eastAsia="ru-RU"/>
                  </w:rPr>
                  <m:t>.</m:t>
                </m:r>
              </m:e>
            </m:eqArr>
          </m:e>
        </m:d>
      </m:oMath>
      <w:r w:rsidRPr="00285324">
        <w:rPr>
          <w:rFonts w:eastAsia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1" name="Рисунок 19" descr="http://rpk.luguniv.edu.ua/abitura/a_mat1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rpk.luguniv.edu.ua/abitura/a_mat1.files/image0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D9" w:rsidRPr="00285324" w:rsidRDefault="008133D9" w:rsidP="008133D9">
      <w:pPr>
        <w:autoSpaceDE w:val="0"/>
        <w:adjustRightInd w:val="0"/>
        <w:jc w:val="center"/>
        <w:rPr>
          <w:rFonts w:eastAsiaTheme="minorHAnsi" w:cs="Times New Roman"/>
          <w:b/>
          <w:bCs/>
          <w:i/>
          <w:iCs/>
          <w:sz w:val="28"/>
          <w:szCs w:val="28"/>
          <w:lang w:eastAsia="en-US"/>
        </w:rPr>
      </w:pPr>
    </w:p>
    <w:p w:rsidR="008133D9" w:rsidRPr="00285324" w:rsidRDefault="008133D9" w:rsidP="008133D9">
      <w:pPr>
        <w:autoSpaceDE w:val="0"/>
        <w:adjustRightInd w:val="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85324">
        <w:rPr>
          <w:rFonts w:cs="Times New Roman"/>
          <w:b/>
          <w:bCs/>
          <w:i/>
          <w:iCs/>
          <w:sz w:val="28"/>
          <w:szCs w:val="28"/>
        </w:rPr>
        <w:t>Геометрія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. Властивості рівнобедреного трикутника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2. Властивості бісектриси кута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3. Ознаки паралельності прямих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4. Теорема про суму кутів трикутника.</w:t>
      </w:r>
      <w:r w:rsidR="00FB14C1">
        <w:rPr>
          <w:rFonts w:cs="Times New Roman"/>
          <w:sz w:val="28"/>
          <w:szCs w:val="28"/>
        </w:rPr>
        <w:t xml:space="preserve"> Нерівність трикутника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5. Властивості паралелограма і його діагоналей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6. Ознаки рівності, подібності трикутників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7. Властивості прямокутника,  ромба, квадрата.</w:t>
      </w:r>
    </w:p>
    <w:p w:rsidR="00272A3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 xml:space="preserve">8. Трапеція, середня лінія трапеції. </w:t>
      </w:r>
    </w:p>
    <w:p w:rsidR="00FB14C1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9. Коло, вписане трикутник, і коло, описане навколо трикутника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0. Теорема про кут, вписаний у коло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1. Властивості дотичної до кола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2. Теорема Піфагора та наслідки з неї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3. Значення синуса, косинуса</w:t>
      </w:r>
      <w:r w:rsidR="00EE49E1">
        <w:rPr>
          <w:rFonts w:cs="Times New Roman"/>
          <w:sz w:val="28"/>
          <w:szCs w:val="28"/>
        </w:rPr>
        <w:t>, тангенса</w:t>
      </w:r>
      <w:r w:rsidRPr="00285324">
        <w:rPr>
          <w:rFonts w:cs="Times New Roman"/>
          <w:sz w:val="28"/>
          <w:szCs w:val="28"/>
        </w:rPr>
        <w:t xml:space="preserve"> кутів 0°, 30°, 45°, 60°, 90°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4. Співвідношення між сторонами і кутами прямокутного трикутника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5. Сума векторів та її властивості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 xml:space="preserve">16. Формули площ паралелограма, трикутника, трапеції. 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7. Рівняння кола.</w:t>
      </w:r>
    </w:p>
    <w:p w:rsidR="008133D9" w:rsidRPr="00285324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  <w:r w:rsidRPr="00285324">
        <w:rPr>
          <w:rFonts w:cs="Times New Roman"/>
          <w:sz w:val="28"/>
          <w:szCs w:val="28"/>
        </w:rPr>
        <w:t>18. Відстань між двома точками із заданими координатами.</w:t>
      </w:r>
    </w:p>
    <w:p w:rsidR="008133D9" w:rsidRDefault="008133D9" w:rsidP="008133D9">
      <w:pPr>
        <w:autoSpaceDE w:val="0"/>
        <w:adjustRightInd w:val="0"/>
        <w:rPr>
          <w:rFonts w:cs="Times New Roman"/>
          <w:sz w:val="28"/>
          <w:szCs w:val="28"/>
        </w:rPr>
      </w:pPr>
    </w:p>
    <w:p w:rsidR="00A75FEE" w:rsidRDefault="00A75FEE" w:rsidP="008133D9">
      <w:pPr>
        <w:autoSpaceDE w:val="0"/>
        <w:adjustRightInd w:val="0"/>
        <w:rPr>
          <w:rFonts w:cs="Times New Roman"/>
          <w:sz w:val="28"/>
          <w:szCs w:val="28"/>
        </w:rPr>
      </w:pPr>
    </w:p>
    <w:p w:rsidR="00A75FEE" w:rsidRPr="00285324" w:rsidRDefault="00A75FEE" w:rsidP="008133D9">
      <w:pPr>
        <w:autoSpaceDE w:val="0"/>
        <w:adjustRightInd w:val="0"/>
        <w:rPr>
          <w:rFonts w:cs="Times New Roman"/>
          <w:sz w:val="28"/>
          <w:szCs w:val="28"/>
        </w:rPr>
      </w:pPr>
    </w:p>
    <w:p w:rsidR="008133D9" w:rsidRPr="00285324" w:rsidRDefault="008133D9" w:rsidP="008133D9">
      <w:pPr>
        <w:ind w:left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 ІІІ. ОСНОВНІ ВМІННЯ І НАВИЧКИ</w:t>
      </w:r>
    </w:p>
    <w:p w:rsidR="008133D9" w:rsidRPr="00285324" w:rsidRDefault="008133D9" w:rsidP="00272A39">
      <w:pPr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5324">
        <w:rPr>
          <w:rFonts w:eastAsia="Times New Roman" w:cs="Times New Roman"/>
          <w:i/>
          <w:color w:val="000000"/>
          <w:sz w:val="28"/>
          <w:szCs w:val="28"/>
          <w:lang w:eastAsia="ru-RU"/>
        </w:rPr>
        <w:t> Вступник повинен</w:t>
      </w:r>
      <w:r w:rsidRPr="00285324">
        <w:rPr>
          <w:rFonts w:eastAsia="Times New Roman" w:cs="Times New Roman"/>
          <w:color w:val="000000"/>
          <w:sz w:val="28"/>
          <w:szCs w:val="28"/>
          <w:lang w:eastAsia="ru-RU"/>
        </w:rPr>
        <w:t> :</w:t>
      </w:r>
    </w:p>
    <w:p w:rsidR="008133D9" w:rsidRPr="00285324" w:rsidRDefault="008133D9" w:rsidP="00272A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евнено володіти обчислювальними навичками при виконанні дій з р</w:t>
      </w: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ональними числами (натуральними, цілими, звичайними і десятковими дробами).</w:t>
      </w:r>
    </w:p>
    <w:p w:rsidR="00754C5A" w:rsidRDefault="00272A39" w:rsidP="00272A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іти виконувати тотожні перетворення основних алгебраїчних виразів </w:t>
      </w:r>
    </w:p>
    <w:p w:rsidR="00272A39" w:rsidRPr="00285324" w:rsidRDefault="00272A39" w:rsidP="00754C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многочленів, дробово-раціональних виразів, які містять степені і корені).</w:t>
      </w:r>
    </w:p>
    <w:p w:rsidR="00272A39" w:rsidRPr="00285324" w:rsidRDefault="00272A39" w:rsidP="00272A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іти розв’язувати рівняння, нерівності та їх системи першого і другого степенів і ті, що зводяться до них, а також розв’язувати задачі за допом</w:t>
      </w: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ю рівнянь та їх систем.</w:t>
      </w:r>
    </w:p>
    <w:p w:rsidR="00272A39" w:rsidRPr="00285324" w:rsidRDefault="00272A39" w:rsidP="00272A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іти будувати графіки функцій, передбачених програмою. </w:t>
      </w:r>
    </w:p>
    <w:p w:rsidR="00272A39" w:rsidRPr="00285324" w:rsidRDefault="00272A39" w:rsidP="00272A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іти зображати геометричні фігури і виконувати найпростіші побудови на площині.</w:t>
      </w:r>
    </w:p>
    <w:p w:rsidR="00272A39" w:rsidRPr="00285324" w:rsidRDefault="00272A39" w:rsidP="00272A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іти навичками вимірювання і обчислення довжин, які використ</w:t>
      </w: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ються для розв’язання різних практичних задач.</w:t>
      </w:r>
    </w:p>
    <w:p w:rsidR="00272A39" w:rsidRPr="00285324" w:rsidRDefault="00272A39" w:rsidP="00272A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іти застосовувати властивості геометричних фігур при розв’язанні з</w:t>
      </w: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285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ч на обчислення та доведення.</w:t>
      </w:r>
    </w:p>
    <w:p w:rsidR="00272A39" w:rsidRPr="00285324" w:rsidRDefault="00272A39" w:rsidP="00272A39">
      <w:pPr>
        <w:pStyle w:val="a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</w:p>
    <w:p w:rsidR="00272A39" w:rsidRPr="00285324" w:rsidRDefault="00272A39" w:rsidP="00272A39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F0D35" w:rsidRPr="00285324" w:rsidRDefault="00FF0D35" w:rsidP="00FF0D35">
      <w:pPr>
        <w:widowControl/>
        <w:suppressAutoHyphens w:val="0"/>
        <w:autoSpaceDN/>
        <w:ind w:left="720"/>
        <w:textAlignment w:val="auto"/>
        <w:rPr>
          <w:sz w:val="28"/>
          <w:szCs w:val="28"/>
        </w:rPr>
      </w:pPr>
    </w:p>
    <w:p w:rsidR="002B46E5" w:rsidRPr="00285324" w:rsidRDefault="002B46E5" w:rsidP="002B46E5">
      <w:pPr>
        <w:jc w:val="center"/>
        <w:rPr>
          <w:b/>
          <w:i/>
          <w:sz w:val="28"/>
          <w:szCs w:val="28"/>
        </w:rPr>
      </w:pPr>
    </w:p>
    <w:p w:rsidR="00691959" w:rsidRPr="00285324" w:rsidRDefault="00691959" w:rsidP="00691959">
      <w:pPr>
        <w:widowControl/>
        <w:suppressAutoHyphens w:val="0"/>
        <w:autoSpaceDN/>
        <w:ind w:left="360"/>
        <w:textAlignment w:val="auto"/>
        <w:rPr>
          <w:sz w:val="28"/>
          <w:szCs w:val="28"/>
        </w:rPr>
      </w:pPr>
    </w:p>
    <w:p w:rsidR="006D55F3" w:rsidRPr="00285324" w:rsidRDefault="006D55F3" w:rsidP="006D55F3">
      <w:pPr>
        <w:jc w:val="center"/>
        <w:rPr>
          <w:b/>
          <w:i/>
          <w:sz w:val="18"/>
          <w:szCs w:val="18"/>
        </w:rPr>
      </w:pPr>
    </w:p>
    <w:p w:rsidR="006D55F3" w:rsidRPr="00285324" w:rsidRDefault="006D55F3" w:rsidP="006D55F3">
      <w:pPr>
        <w:autoSpaceDE w:val="0"/>
        <w:adjustRightInd w:val="0"/>
        <w:rPr>
          <w:rFonts w:cs="Times New Roman"/>
          <w:bCs/>
          <w:iCs/>
          <w:sz w:val="28"/>
          <w:szCs w:val="28"/>
        </w:rPr>
      </w:pPr>
    </w:p>
    <w:p w:rsidR="003053E2" w:rsidRPr="00285324" w:rsidRDefault="003053E2" w:rsidP="006D55F3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E030B" w:rsidRPr="00285324" w:rsidRDefault="006E030B" w:rsidP="00EE1BEA">
      <w:pPr>
        <w:pStyle w:val="Standard"/>
        <w:ind w:firstLine="10"/>
        <w:rPr>
          <w:rFonts w:ascii="Liberation Serif" w:hAnsi="Liberation Serif"/>
          <w:sz w:val="20"/>
          <w:szCs w:val="20"/>
        </w:rPr>
      </w:pPr>
    </w:p>
    <w:p w:rsidR="006E030B" w:rsidRPr="00285324" w:rsidRDefault="006E030B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6E030B" w:rsidRDefault="00EE1BEA" w:rsidP="00DB5310">
      <w:pPr>
        <w:widowControl/>
        <w:suppressAutoHyphens w:val="0"/>
        <w:autoSpaceDN/>
        <w:jc w:val="center"/>
        <w:textAlignment w:val="auto"/>
        <w:rPr>
          <w:rFonts w:cs="Times New Roman"/>
          <w:b/>
          <w:bCs/>
          <w:sz w:val="28"/>
          <w:szCs w:val="28"/>
        </w:rPr>
      </w:pPr>
      <w:r w:rsidRPr="00285324">
        <w:rPr>
          <w:rFonts w:ascii="Liberation Serif" w:hAnsi="Liberation Serif"/>
          <w:b/>
          <w:bCs/>
          <w:sz w:val="28"/>
          <w:szCs w:val="28"/>
        </w:rPr>
        <w:br w:type="page"/>
      </w:r>
      <w:r w:rsidR="000213D5" w:rsidRPr="001F19D1">
        <w:rPr>
          <w:rFonts w:cs="Times New Roman"/>
          <w:b/>
          <w:bCs/>
          <w:sz w:val="28"/>
          <w:szCs w:val="28"/>
        </w:rPr>
        <w:lastRenderedPageBreak/>
        <w:t>ПЕРЕЛІК РЕКОМЕНДОВАНОЇ ЛІТЕРАТУРИ</w:t>
      </w:r>
    </w:p>
    <w:p w:rsidR="001F19D1" w:rsidRPr="001F19D1" w:rsidRDefault="001F19D1" w:rsidP="00DB5310">
      <w:pPr>
        <w:widowControl/>
        <w:suppressAutoHyphens w:val="0"/>
        <w:autoSpaceDN/>
        <w:jc w:val="center"/>
        <w:textAlignment w:val="auto"/>
        <w:rPr>
          <w:rFonts w:cs="Times New Roman"/>
          <w:b/>
          <w:bCs/>
          <w:sz w:val="28"/>
          <w:szCs w:val="28"/>
        </w:rPr>
      </w:pPr>
    </w:p>
    <w:p w:rsidR="007A0329" w:rsidRPr="002E6F2A" w:rsidRDefault="002E6F2A" w:rsidP="001F19D1">
      <w:pPr>
        <w:pStyle w:val="a8"/>
        <w:numPr>
          <w:ilvl w:val="1"/>
          <w:numId w:val="11"/>
        </w:numPr>
        <w:autoSpaceDE w:val="0"/>
        <w:adjustRightInd w:val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6F2A"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 w:rsidRPr="002E6F2A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 xml:space="preserve">П. Алгебра: </w:t>
      </w:r>
      <w:proofErr w:type="spellStart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 xml:space="preserve">. для 9 (7,8) кл. </w:t>
      </w:r>
      <w:proofErr w:type="spellStart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>. /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 xml:space="preserve">. — К.: </w:t>
      </w:r>
      <w:proofErr w:type="spellStart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>Зодіак-ЕКО</w:t>
      </w:r>
      <w:proofErr w:type="spellEnd"/>
      <w:r w:rsidR="007A0329" w:rsidRPr="002E6F2A">
        <w:rPr>
          <w:rFonts w:ascii="Times New Roman" w:hAnsi="Times New Roman" w:cs="Times New Roman"/>
          <w:sz w:val="28"/>
          <w:szCs w:val="28"/>
          <w:lang w:val="uk-UA"/>
        </w:rPr>
        <w:t>, 2009. — 288 с.</w:t>
      </w:r>
    </w:p>
    <w:p w:rsidR="007A0329" w:rsidRPr="001F19D1" w:rsidRDefault="002E6F2A" w:rsidP="001F19D1">
      <w:pPr>
        <w:pStyle w:val="a8"/>
        <w:numPr>
          <w:ilvl w:val="1"/>
          <w:numId w:val="11"/>
        </w:numPr>
        <w:autoSpaceDE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зляк А.Г., Полонський В.Б., Якір М.С.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 з математики. 9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>: ЦНМЛ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0329" w:rsidRPr="001F19D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7A0329" w:rsidRPr="001F19D1">
        <w:rPr>
          <w:rFonts w:ascii="Times New Roman" w:hAnsi="Times New Roman" w:cs="Times New Roman"/>
          <w:sz w:val="28"/>
          <w:szCs w:val="28"/>
        </w:rPr>
        <w:t>5 с.</w:t>
      </w:r>
    </w:p>
    <w:p w:rsidR="007A0329" w:rsidRPr="001F19D1" w:rsidRDefault="007A0329" w:rsidP="001F19D1">
      <w:pPr>
        <w:pStyle w:val="a8"/>
        <w:numPr>
          <w:ilvl w:val="1"/>
          <w:numId w:val="11"/>
        </w:numPr>
        <w:autoSpaceDE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Гайштут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О.Г., Ушаков Р.П.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задач з математики з прикладами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розв’язувань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ліцеї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гімназій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Камянець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Подільський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Абетка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>, 2002. – 704с.: рис.</w:t>
      </w:r>
    </w:p>
    <w:p w:rsidR="007A0329" w:rsidRPr="001F19D1" w:rsidRDefault="007A0329" w:rsidP="001F19D1">
      <w:pPr>
        <w:pStyle w:val="a8"/>
        <w:numPr>
          <w:ilvl w:val="1"/>
          <w:numId w:val="11"/>
        </w:numPr>
        <w:autoSpaceDE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задач з математики для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вступникі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вузі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/ В. К.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Єгере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>, В.В. За</w:t>
      </w:r>
      <w:r w:rsidRPr="001F19D1">
        <w:rPr>
          <w:rFonts w:ascii="Times New Roman" w:hAnsi="Times New Roman" w:cs="Times New Roman"/>
          <w:sz w:val="28"/>
          <w:szCs w:val="28"/>
        </w:rPr>
        <w:t>й</w:t>
      </w:r>
      <w:r w:rsidR="007F297A">
        <w:rPr>
          <w:rFonts w:ascii="Times New Roman" w:hAnsi="Times New Roman" w:cs="Times New Roman"/>
          <w:sz w:val="28"/>
          <w:szCs w:val="28"/>
        </w:rPr>
        <w:t>цев, Б.</w:t>
      </w:r>
      <w:r w:rsidRPr="001F19D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Кард</w:t>
      </w:r>
      <w:r w:rsidR="007F297A">
        <w:rPr>
          <w:rFonts w:ascii="Times New Roman" w:hAnsi="Times New Roman" w:cs="Times New Roman"/>
          <w:sz w:val="28"/>
          <w:szCs w:val="28"/>
        </w:rPr>
        <w:t>емський</w:t>
      </w:r>
      <w:proofErr w:type="spellEnd"/>
      <w:r w:rsidR="007F29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F297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7F297A">
        <w:rPr>
          <w:rFonts w:ascii="Times New Roman" w:hAnsi="Times New Roman" w:cs="Times New Roman"/>
          <w:sz w:val="28"/>
          <w:szCs w:val="28"/>
        </w:rPr>
        <w:t xml:space="preserve">.; За </w:t>
      </w:r>
      <w:proofErr w:type="spellStart"/>
      <w:r w:rsidR="007F297A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="007F297A">
        <w:rPr>
          <w:rFonts w:ascii="Times New Roman" w:hAnsi="Times New Roman" w:cs="Times New Roman"/>
          <w:sz w:val="28"/>
          <w:szCs w:val="28"/>
        </w:rPr>
        <w:t xml:space="preserve"> М.І. </w:t>
      </w:r>
      <w:proofErr w:type="spellStart"/>
      <w:r w:rsidR="007F297A">
        <w:rPr>
          <w:rFonts w:ascii="Times New Roman" w:hAnsi="Times New Roman" w:cs="Times New Roman"/>
          <w:sz w:val="28"/>
          <w:szCs w:val="28"/>
        </w:rPr>
        <w:t>Сканаві</w:t>
      </w:r>
      <w:proofErr w:type="spellEnd"/>
      <w:r w:rsidR="007F297A">
        <w:rPr>
          <w:rFonts w:ascii="Times New Roman" w:hAnsi="Times New Roman" w:cs="Times New Roman"/>
          <w:sz w:val="28"/>
          <w:szCs w:val="28"/>
        </w:rPr>
        <w:t xml:space="preserve">; Пер. </w:t>
      </w:r>
      <w:proofErr w:type="gramStart"/>
      <w:r w:rsidR="007F297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F297A">
        <w:rPr>
          <w:rFonts w:ascii="Times New Roman" w:hAnsi="Times New Roman" w:cs="Times New Roman"/>
          <w:sz w:val="28"/>
          <w:szCs w:val="28"/>
        </w:rPr>
        <w:t xml:space="preserve"> рос.: Є.</w:t>
      </w:r>
      <w:r w:rsidRPr="001F19D1">
        <w:rPr>
          <w:rFonts w:ascii="Times New Roman" w:hAnsi="Times New Roman" w:cs="Times New Roman"/>
          <w:sz w:val="28"/>
          <w:szCs w:val="28"/>
        </w:rPr>
        <w:t xml:space="preserve">В. Бондарчук. К.: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>., 1992. – 445с.</w:t>
      </w:r>
    </w:p>
    <w:p w:rsidR="007A0329" w:rsidRPr="001F19D1" w:rsidRDefault="007F297A" w:rsidP="001F19D1">
      <w:pPr>
        <w:pStyle w:val="a8"/>
        <w:numPr>
          <w:ilvl w:val="1"/>
          <w:numId w:val="11"/>
        </w:numPr>
        <w:autoSpaceDE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єлиш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285324" w:rsidRPr="001F19D1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285324" w:rsidRPr="001F19D1">
        <w:rPr>
          <w:rFonts w:ascii="Times New Roman" w:hAnsi="Times New Roman" w:cs="Times New Roman"/>
          <w:sz w:val="28"/>
          <w:szCs w:val="28"/>
        </w:rPr>
        <w:t>Зовнішнє</w:t>
      </w:r>
      <w:proofErr w:type="spellEnd"/>
      <w:r w:rsidR="00285324" w:rsidRPr="001F1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324" w:rsidRPr="001F19D1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285324" w:rsidRPr="001F19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85324" w:rsidRPr="001F19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5324" w:rsidRPr="001F19D1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="00285324" w:rsidRPr="001F19D1">
        <w:rPr>
          <w:rFonts w:ascii="Times New Roman" w:hAnsi="Times New Roman" w:cs="Times New Roman"/>
          <w:sz w:val="28"/>
          <w:szCs w:val="28"/>
        </w:rPr>
        <w:t xml:space="preserve">). Математика. 5 – 11 </w:t>
      </w:r>
      <w:proofErr w:type="spellStart"/>
      <w:r w:rsidR="00285324" w:rsidRPr="001F19D1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="00285324" w:rsidRPr="001F1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5324" w:rsidRPr="001F19D1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="00285324" w:rsidRPr="001F19D1">
        <w:rPr>
          <w:rFonts w:ascii="Times New Roman" w:hAnsi="Times New Roman" w:cs="Times New Roman"/>
          <w:sz w:val="28"/>
          <w:szCs w:val="28"/>
        </w:rPr>
        <w:t xml:space="preserve">. </w:t>
      </w:r>
      <w:r w:rsidR="007A0329" w:rsidRPr="001F19D1">
        <w:rPr>
          <w:rFonts w:ascii="Times New Roman" w:hAnsi="Times New Roman" w:cs="Times New Roman"/>
          <w:sz w:val="28"/>
          <w:szCs w:val="28"/>
        </w:rPr>
        <w:t xml:space="preserve"> – Х.:</w:t>
      </w:r>
      <w:r w:rsidR="00285324" w:rsidRPr="001F19D1">
        <w:rPr>
          <w:rFonts w:ascii="Times New Roman" w:hAnsi="Times New Roman" w:cs="Times New Roman"/>
          <w:sz w:val="28"/>
          <w:szCs w:val="28"/>
        </w:rPr>
        <w:t xml:space="preserve"> Веста: “Ранок”</w:t>
      </w:r>
      <w:r w:rsidR="007A0329" w:rsidRPr="001F19D1">
        <w:rPr>
          <w:rFonts w:ascii="Times New Roman" w:hAnsi="Times New Roman" w:cs="Times New Roman"/>
          <w:sz w:val="28"/>
          <w:szCs w:val="28"/>
        </w:rPr>
        <w:t>, 200</w:t>
      </w:r>
      <w:r w:rsidR="00285324" w:rsidRPr="001F19D1">
        <w:rPr>
          <w:rFonts w:ascii="Times New Roman" w:hAnsi="Times New Roman" w:cs="Times New Roman"/>
          <w:sz w:val="28"/>
          <w:szCs w:val="28"/>
        </w:rPr>
        <w:t>7</w:t>
      </w:r>
      <w:r w:rsidR="007A0329" w:rsidRPr="001F19D1">
        <w:rPr>
          <w:rFonts w:ascii="Times New Roman" w:hAnsi="Times New Roman" w:cs="Times New Roman"/>
          <w:sz w:val="28"/>
          <w:szCs w:val="28"/>
        </w:rPr>
        <w:t xml:space="preserve">. – </w:t>
      </w:r>
      <w:r w:rsidR="00285324" w:rsidRPr="001F19D1">
        <w:rPr>
          <w:rFonts w:ascii="Times New Roman" w:hAnsi="Times New Roman" w:cs="Times New Roman"/>
          <w:sz w:val="28"/>
          <w:szCs w:val="28"/>
        </w:rPr>
        <w:t>160</w:t>
      </w:r>
      <w:r w:rsidR="007A0329" w:rsidRPr="001F19D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A0329" w:rsidRPr="001F19D1" w:rsidRDefault="007A0329" w:rsidP="001F19D1">
      <w:pPr>
        <w:pStyle w:val="a8"/>
        <w:numPr>
          <w:ilvl w:val="1"/>
          <w:numId w:val="11"/>
        </w:numPr>
        <w:autoSpaceDE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F19D1">
        <w:rPr>
          <w:rFonts w:ascii="Times New Roman" w:hAnsi="Times New Roman" w:cs="Times New Roman"/>
          <w:sz w:val="28"/>
          <w:szCs w:val="28"/>
        </w:rPr>
        <w:t xml:space="preserve">Математика.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="007F2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7A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="007F2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97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7F29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297A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="007F297A">
        <w:rPr>
          <w:rFonts w:ascii="Times New Roman" w:hAnsi="Times New Roman" w:cs="Times New Roman"/>
          <w:sz w:val="28"/>
          <w:szCs w:val="28"/>
        </w:rPr>
        <w:t xml:space="preserve"> / А.</w:t>
      </w:r>
      <w:r w:rsidRPr="001F19D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Гальперін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, О.Я.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Михеє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F19D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F19D1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>. – Х.: Факт, 2008.</w:t>
      </w:r>
    </w:p>
    <w:p w:rsidR="007A0329" w:rsidRPr="001F19D1" w:rsidRDefault="007F297A" w:rsidP="001F19D1">
      <w:pPr>
        <w:pStyle w:val="a8"/>
        <w:numPr>
          <w:ilvl w:val="1"/>
          <w:numId w:val="11"/>
        </w:numPr>
        <w:autoSpaceDE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рє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7A0329" w:rsidRPr="001F19D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Геометрія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7A0329" w:rsidRPr="001F19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0329" w:rsidRPr="001F19D1">
        <w:rPr>
          <w:rFonts w:ascii="Times New Roman" w:hAnsi="Times New Roman" w:cs="Times New Roman"/>
          <w:sz w:val="28"/>
          <w:szCs w:val="28"/>
        </w:rPr>
        <w:t>ідруч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. для 7 – 9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 xml:space="preserve">. – 5-те вид –К.: </w:t>
      </w:r>
      <w:proofErr w:type="spellStart"/>
      <w:r w:rsidR="007A0329" w:rsidRPr="001F19D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7A0329" w:rsidRPr="001F19D1">
        <w:rPr>
          <w:rFonts w:ascii="Times New Roman" w:hAnsi="Times New Roman" w:cs="Times New Roman"/>
          <w:sz w:val="28"/>
          <w:szCs w:val="28"/>
        </w:rPr>
        <w:t>, 2001. – 223с.</w:t>
      </w:r>
    </w:p>
    <w:p w:rsidR="001F19D1" w:rsidRPr="001F19D1" w:rsidRDefault="001F19D1" w:rsidP="001F19D1">
      <w:pPr>
        <w:pStyle w:val="a8"/>
        <w:numPr>
          <w:ilvl w:val="1"/>
          <w:numId w:val="11"/>
        </w:numPr>
        <w:autoSpaceDE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19D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1F19D1">
        <w:rPr>
          <w:rFonts w:ascii="Times New Roman" w:hAnsi="Times New Roman" w:cs="Times New Roman"/>
          <w:sz w:val="28"/>
          <w:szCs w:val="28"/>
        </w:rPr>
        <w:t>іщук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з математики для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вступникі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коледжі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технікумі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, училищ на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Вступні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тести та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. пос. –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19D1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1F19D1">
        <w:rPr>
          <w:rFonts w:ascii="Times New Roman" w:hAnsi="Times New Roman" w:cs="Times New Roman"/>
          <w:sz w:val="28"/>
          <w:szCs w:val="28"/>
        </w:rPr>
        <w:t xml:space="preserve"> книга – Богдан, 2012. – 204с.</w:t>
      </w:r>
    </w:p>
    <w:p w:rsidR="006E030B" w:rsidRPr="00285324" w:rsidRDefault="006E030B" w:rsidP="007A0329">
      <w:pPr>
        <w:pStyle w:val="Standard"/>
        <w:ind w:firstLine="10"/>
        <w:rPr>
          <w:rFonts w:ascii="Liberation Serif" w:hAnsi="Liberation Serif"/>
          <w:sz w:val="20"/>
          <w:szCs w:val="20"/>
        </w:rPr>
      </w:pPr>
    </w:p>
    <w:p w:rsidR="00891F07" w:rsidRPr="00285324" w:rsidRDefault="00891F07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4D52F6" w:rsidRPr="00285324" w:rsidRDefault="004D52F6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4D52F6" w:rsidRPr="00285324" w:rsidRDefault="004D52F6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754C5A" w:rsidRDefault="00754C5A" w:rsidP="00754C5A">
      <w:pPr>
        <w:pStyle w:val="7"/>
        <w:spacing w:line="240" w:lineRule="auto"/>
        <w:ind w:firstLine="360"/>
        <w:jc w:val="both"/>
        <w:rPr>
          <w:rFonts w:cs="Times New Roman"/>
          <w:b w:val="0"/>
          <w:szCs w:val="28"/>
        </w:rPr>
      </w:pPr>
      <w:r w:rsidRPr="005640EB">
        <w:rPr>
          <w:rFonts w:cs="Times New Roman"/>
          <w:b w:val="0"/>
          <w:szCs w:val="28"/>
        </w:rPr>
        <w:t>Порядок проведення та критерії оцінювання вступних випробувань регулюється Положенням про організацію вступних випробувань у ДВНЗ “Прикарпатський національний університет імені Василя Стефаника”.</w:t>
      </w:r>
    </w:p>
    <w:p w:rsidR="00B168E8" w:rsidRPr="00285324" w:rsidRDefault="00B168E8" w:rsidP="00754C5A">
      <w:pPr>
        <w:pStyle w:val="Standard"/>
        <w:ind w:firstLine="10"/>
        <w:rPr>
          <w:rFonts w:ascii="Liberation Serif" w:hAnsi="Liberation Serif"/>
          <w:sz w:val="20"/>
          <w:szCs w:val="20"/>
        </w:rPr>
      </w:pPr>
    </w:p>
    <w:p w:rsidR="00B168E8" w:rsidRPr="00285324" w:rsidRDefault="00B168E8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B168E8" w:rsidRDefault="00B168E8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</w:p>
    <w:p w:rsidR="00A52BC3" w:rsidRDefault="00A52BC3">
      <w:pPr>
        <w:pStyle w:val="Standard"/>
        <w:ind w:firstLine="10"/>
        <w:jc w:val="center"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sectPr w:rsidR="00A52BC3" w:rsidSect="00BE72D1"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73" w:rsidRDefault="00C33C73">
      <w:r>
        <w:separator/>
      </w:r>
    </w:p>
  </w:endnote>
  <w:endnote w:type="continuationSeparator" w:id="0">
    <w:p w:rsidR="00C33C73" w:rsidRDefault="00C3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 Unicode MS"/>
    <w:charset w:val="CC"/>
    <w:family w:val="swiss"/>
    <w:pitch w:val="variable"/>
    <w:sig w:usb0="E7000EFF" w:usb1="5A07F5FF" w:usb2="0A242031" w:usb3="00000000" w:csb0="000201BF" w:csb1="00000000"/>
  </w:font>
  <w:font w:name="Lohit Hindi">
    <w:altName w:val="Arial Unicode MS"/>
    <w:panose1 w:val="020B0604020202020204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ans-serif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73" w:rsidRDefault="00C33C73">
      <w:r>
        <w:rPr>
          <w:color w:val="000000"/>
        </w:rPr>
        <w:separator/>
      </w:r>
    </w:p>
  </w:footnote>
  <w:footnote w:type="continuationSeparator" w:id="0">
    <w:p w:rsidR="00C33C73" w:rsidRDefault="00C3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813"/>
    <w:multiLevelType w:val="hybridMultilevel"/>
    <w:tmpl w:val="E4BE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25A6"/>
    <w:multiLevelType w:val="hybridMultilevel"/>
    <w:tmpl w:val="06F2D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CF6787"/>
    <w:multiLevelType w:val="hybridMultilevel"/>
    <w:tmpl w:val="D022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723A4"/>
    <w:multiLevelType w:val="multilevel"/>
    <w:tmpl w:val="DF2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E0BC9"/>
    <w:multiLevelType w:val="hybridMultilevel"/>
    <w:tmpl w:val="AFD2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703E"/>
    <w:multiLevelType w:val="hybridMultilevel"/>
    <w:tmpl w:val="6FE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73405"/>
    <w:multiLevelType w:val="hybridMultilevel"/>
    <w:tmpl w:val="DFC0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F0ED8"/>
    <w:multiLevelType w:val="hybridMultilevel"/>
    <w:tmpl w:val="F10AB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0B"/>
    <w:rsid w:val="000213D5"/>
    <w:rsid w:val="000D1734"/>
    <w:rsid w:val="000D2EBC"/>
    <w:rsid w:val="000E4E26"/>
    <w:rsid w:val="00102B7C"/>
    <w:rsid w:val="00111DC8"/>
    <w:rsid w:val="001223F0"/>
    <w:rsid w:val="001C0720"/>
    <w:rsid w:val="001C1CC1"/>
    <w:rsid w:val="001F19D1"/>
    <w:rsid w:val="00215649"/>
    <w:rsid w:val="00222F4E"/>
    <w:rsid w:val="00272A39"/>
    <w:rsid w:val="00285324"/>
    <w:rsid w:val="002B46E5"/>
    <w:rsid w:val="002B4CBB"/>
    <w:rsid w:val="002C0383"/>
    <w:rsid w:val="002C1CD2"/>
    <w:rsid w:val="002E6F2A"/>
    <w:rsid w:val="002F0DDD"/>
    <w:rsid w:val="003053E2"/>
    <w:rsid w:val="00316195"/>
    <w:rsid w:val="00414380"/>
    <w:rsid w:val="00455970"/>
    <w:rsid w:val="00480A1D"/>
    <w:rsid w:val="004D52F6"/>
    <w:rsid w:val="004F3658"/>
    <w:rsid w:val="00503981"/>
    <w:rsid w:val="00571B88"/>
    <w:rsid w:val="005C761B"/>
    <w:rsid w:val="00651388"/>
    <w:rsid w:val="00691959"/>
    <w:rsid w:val="006C51E3"/>
    <w:rsid w:val="006D55F3"/>
    <w:rsid w:val="006E030B"/>
    <w:rsid w:val="00730247"/>
    <w:rsid w:val="00747590"/>
    <w:rsid w:val="00754C5A"/>
    <w:rsid w:val="00764174"/>
    <w:rsid w:val="00774651"/>
    <w:rsid w:val="007A0329"/>
    <w:rsid w:val="007B0EB1"/>
    <w:rsid w:val="007D2480"/>
    <w:rsid w:val="007F297A"/>
    <w:rsid w:val="008133D9"/>
    <w:rsid w:val="008300EF"/>
    <w:rsid w:val="00830FE2"/>
    <w:rsid w:val="00891F07"/>
    <w:rsid w:val="008B1013"/>
    <w:rsid w:val="008F097C"/>
    <w:rsid w:val="00916C13"/>
    <w:rsid w:val="0092181D"/>
    <w:rsid w:val="0093527A"/>
    <w:rsid w:val="0098117C"/>
    <w:rsid w:val="009B4023"/>
    <w:rsid w:val="00A33FF3"/>
    <w:rsid w:val="00A46D05"/>
    <w:rsid w:val="00A52BC3"/>
    <w:rsid w:val="00A665FB"/>
    <w:rsid w:val="00A75FEE"/>
    <w:rsid w:val="00A825EC"/>
    <w:rsid w:val="00AF755F"/>
    <w:rsid w:val="00B03EC7"/>
    <w:rsid w:val="00B168E8"/>
    <w:rsid w:val="00B85D1C"/>
    <w:rsid w:val="00B90198"/>
    <w:rsid w:val="00BA2E85"/>
    <w:rsid w:val="00BC052B"/>
    <w:rsid w:val="00BE72D1"/>
    <w:rsid w:val="00C17A7C"/>
    <w:rsid w:val="00C33704"/>
    <w:rsid w:val="00C33C73"/>
    <w:rsid w:val="00C34238"/>
    <w:rsid w:val="00C66F05"/>
    <w:rsid w:val="00CF7A74"/>
    <w:rsid w:val="00D00CEE"/>
    <w:rsid w:val="00D4377B"/>
    <w:rsid w:val="00DB5310"/>
    <w:rsid w:val="00DB5C51"/>
    <w:rsid w:val="00E2106C"/>
    <w:rsid w:val="00E566B9"/>
    <w:rsid w:val="00E960BC"/>
    <w:rsid w:val="00EB617A"/>
    <w:rsid w:val="00ED3201"/>
    <w:rsid w:val="00ED6DD7"/>
    <w:rsid w:val="00EE1BEA"/>
    <w:rsid w:val="00EE49E1"/>
    <w:rsid w:val="00F07F5D"/>
    <w:rsid w:val="00F2610B"/>
    <w:rsid w:val="00F76DCF"/>
    <w:rsid w:val="00F94719"/>
    <w:rsid w:val="00FB14C1"/>
    <w:rsid w:val="00FB3D5B"/>
    <w:rsid w:val="00FF0D35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paragraph" w:styleId="1">
    <w:name w:val="heading 1"/>
    <w:basedOn w:val="Heading"/>
    <w:next w:val="Textbody"/>
    <w:qFormat/>
    <w:rsid w:val="00BE72D1"/>
    <w:pPr>
      <w:outlineLvl w:val="0"/>
    </w:pPr>
    <w:rPr>
      <w:b/>
      <w:bCs/>
    </w:rPr>
  </w:style>
  <w:style w:type="paragraph" w:styleId="2">
    <w:name w:val="heading 2"/>
    <w:basedOn w:val="Standard"/>
    <w:next w:val="Standard"/>
    <w:qFormat/>
    <w:rsid w:val="00BE72D1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7">
    <w:name w:val="heading 7"/>
    <w:basedOn w:val="Standard"/>
    <w:next w:val="Standard"/>
    <w:link w:val="70"/>
    <w:qFormat/>
    <w:rsid w:val="00BE72D1"/>
    <w:pPr>
      <w:keepNext/>
      <w:spacing w:line="360" w:lineRule="auto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72D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paragraph" w:customStyle="1" w:styleId="Heading">
    <w:name w:val="Heading"/>
    <w:basedOn w:val="Standard"/>
    <w:next w:val="Textbody"/>
    <w:rsid w:val="00BE72D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E72D1"/>
    <w:pPr>
      <w:spacing w:after="120"/>
    </w:pPr>
  </w:style>
  <w:style w:type="paragraph" w:styleId="a3">
    <w:name w:val="List"/>
    <w:basedOn w:val="Textbody"/>
    <w:rsid w:val="00BE72D1"/>
  </w:style>
  <w:style w:type="paragraph" w:styleId="a4">
    <w:name w:val="caption"/>
    <w:basedOn w:val="Standard"/>
    <w:qFormat/>
    <w:rsid w:val="00BE72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E72D1"/>
    <w:pPr>
      <w:suppressLineNumbers/>
    </w:pPr>
  </w:style>
  <w:style w:type="paragraph" w:styleId="a5">
    <w:name w:val="Balloon Text"/>
    <w:basedOn w:val="a"/>
    <w:link w:val="a6"/>
    <w:semiHidden/>
    <w:unhideWhenUsed/>
    <w:rsid w:val="00102B7C"/>
    <w:pPr>
      <w:widowControl/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val="ru-RU" w:eastAsia="ru-RU" w:bidi="ar-SA"/>
    </w:rPr>
  </w:style>
  <w:style w:type="character" w:customStyle="1" w:styleId="a6">
    <w:name w:val="Текст выноски Знак"/>
    <w:link w:val="a5"/>
    <w:semiHidden/>
    <w:rsid w:val="00102B7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Вміст таблиці"/>
    <w:basedOn w:val="a"/>
    <w:rsid w:val="00102B7C"/>
    <w:pPr>
      <w:suppressLineNumbers/>
      <w:autoSpaceDN/>
      <w:textAlignment w:val="auto"/>
    </w:pPr>
    <w:rPr>
      <w:kern w:val="1"/>
    </w:rPr>
  </w:style>
  <w:style w:type="paragraph" w:styleId="a8">
    <w:name w:val="List Paragraph"/>
    <w:basedOn w:val="a"/>
    <w:uiPriority w:val="34"/>
    <w:qFormat/>
    <w:rsid w:val="0045597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rsid w:val="00754C5A"/>
    <w:rPr>
      <w:b/>
      <w:bCs/>
      <w:kern w:val="3"/>
      <w:sz w:val="28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paragraph" w:styleId="1">
    <w:name w:val="heading 1"/>
    <w:basedOn w:val="Heading"/>
    <w:next w:val="Textbody"/>
    <w:qFormat/>
    <w:rsid w:val="00BE72D1"/>
    <w:pPr>
      <w:outlineLvl w:val="0"/>
    </w:pPr>
    <w:rPr>
      <w:b/>
      <w:bCs/>
    </w:rPr>
  </w:style>
  <w:style w:type="paragraph" w:styleId="2">
    <w:name w:val="heading 2"/>
    <w:basedOn w:val="Standard"/>
    <w:next w:val="Standard"/>
    <w:qFormat/>
    <w:rsid w:val="00BE72D1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7">
    <w:name w:val="heading 7"/>
    <w:basedOn w:val="Standard"/>
    <w:next w:val="Standard"/>
    <w:link w:val="70"/>
    <w:qFormat/>
    <w:rsid w:val="00BE72D1"/>
    <w:pPr>
      <w:keepNext/>
      <w:spacing w:line="360" w:lineRule="auto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72D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paragraph" w:customStyle="1" w:styleId="Heading">
    <w:name w:val="Heading"/>
    <w:basedOn w:val="Standard"/>
    <w:next w:val="Textbody"/>
    <w:rsid w:val="00BE72D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E72D1"/>
    <w:pPr>
      <w:spacing w:after="120"/>
    </w:pPr>
  </w:style>
  <w:style w:type="paragraph" w:styleId="a3">
    <w:name w:val="List"/>
    <w:basedOn w:val="Textbody"/>
    <w:rsid w:val="00BE72D1"/>
  </w:style>
  <w:style w:type="paragraph" w:styleId="a4">
    <w:name w:val="caption"/>
    <w:basedOn w:val="Standard"/>
    <w:qFormat/>
    <w:rsid w:val="00BE72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E72D1"/>
    <w:pPr>
      <w:suppressLineNumbers/>
    </w:pPr>
  </w:style>
  <w:style w:type="paragraph" w:styleId="a5">
    <w:name w:val="Balloon Text"/>
    <w:basedOn w:val="a"/>
    <w:link w:val="a6"/>
    <w:semiHidden/>
    <w:unhideWhenUsed/>
    <w:rsid w:val="00102B7C"/>
    <w:pPr>
      <w:widowControl/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val="ru-RU" w:eastAsia="ru-RU" w:bidi="ar-SA"/>
    </w:rPr>
  </w:style>
  <w:style w:type="character" w:customStyle="1" w:styleId="a6">
    <w:name w:val="Текст выноски Знак"/>
    <w:link w:val="a5"/>
    <w:semiHidden/>
    <w:rsid w:val="00102B7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Вміст таблиці"/>
    <w:basedOn w:val="a"/>
    <w:rsid w:val="00102B7C"/>
    <w:pPr>
      <w:suppressLineNumbers/>
      <w:autoSpaceDN/>
      <w:textAlignment w:val="auto"/>
    </w:pPr>
    <w:rPr>
      <w:kern w:val="1"/>
    </w:rPr>
  </w:style>
  <w:style w:type="paragraph" w:styleId="a8">
    <w:name w:val="List Paragraph"/>
    <w:basedOn w:val="a"/>
    <w:uiPriority w:val="34"/>
    <w:qFormat/>
    <w:rsid w:val="0045597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rsid w:val="00754C5A"/>
    <w:rPr>
      <w:b/>
      <w:bCs/>
      <w:kern w:val="3"/>
      <w:sz w:val="28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6A8-33F9-4EED-B0DB-814B151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Руслан</dc:creator>
  <cp:lastModifiedBy>user</cp:lastModifiedBy>
  <cp:revision>3</cp:revision>
  <dcterms:created xsi:type="dcterms:W3CDTF">2018-03-28T13:55:00Z</dcterms:created>
  <dcterms:modified xsi:type="dcterms:W3CDTF">2018-03-28T13:56:00Z</dcterms:modified>
</cp:coreProperties>
</file>